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9E" w:rsidRDefault="00D32C00" w:rsidP="000D73ED">
      <w:pPr>
        <w:ind w:firstLine="720"/>
        <w:jc w:val="center"/>
        <w:rPr>
          <w:b/>
          <w:bCs/>
          <w:sz w:val="26"/>
          <w:szCs w:val="26"/>
          <w:rtl/>
          <w:lang w:bidi="ar-EG"/>
        </w:rPr>
      </w:pPr>
      <w:r w:rsidRPr="004658C3">
        <w:rPr>
          <w:rFonts w:hint="cs"/>
          <w:b/>
          <w:bCs/>
          <w:sz w:val="26"/>
          <w:szCs w:val="26"/>
          <w:rtl/>
          <w:lang w:bidi="ar-EG"/>
        </w:rPr>
        <w:t>كشف الارشاد الاكاديمى ل</w:t>
      </w:r>
      <w:r w:rsidRPr="00F56ECC">
        <w:rPr>
          <w:rFonts w:hint="cs"/>
          <w:b/>
          <w:bCs/>
          <w:sz w:val="26"/>
          <w:szCs w:val="26"/>
          <w:rtl/>
          <w:lang w:bidi="ar-EG"/>
        </w:rPr>
        <w:t>طلاب برنامج هندسة نظم الميكاترونيات</w:t>
      </w:r>
      <w:r w:rsidRPr="00942936"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D32C00" w:rsidRPr="00F56ECC" w:rsidRDefault="00D32C00" w:rsidP="00D32C00">
      <w:pPr>
        <w:jc w:val="center"/>
        <w:rPr>
          <w:b/>
          <w:bCs/>
          <w:sz w:val="26"/>
          <w:szCs w:val="26"/>
          <w:rtl/>
          <w:lang w:bidi="ar-EG"/>
        </w:rPr>
      </w:pPr>
      <w:r w:rsidRPr="00F56ECC">
        <w:rPr>
          <w:rFonts w:hint="cs"/>
          <w:b/>
          <w:bCs/>
          <w:sz w:val="26"/>
          <w:szCs w:val="26"/>
          <w:rtl/>
          <w:lang w:bidi="ar-EG"/>
        </w:rPr>
        <w:t>للعام الجامعى 201</w:t>
      </w:r>
      <w:r>
        <w:rPr>
          <w:rFonts w:hint="cs"/>
          <w:b/>
          <w:bCs/>
          <w:sz w:val="26"/>
          <w:szCs w:val="26"/>
          <w:rtl/>
          <w:lang w:bidi="ar-EG"/>
        </w:rPr>
        <w:t>9/2020</w:t>
      </w:r>
      <w:r w:rsidRPr="00F56ECC">
        <w:rPr>
          <w:rFonts w:hint="cs"/>
          <w:b/>
          <w:bCs/>
          <w:sz w:val="26"/>
          <w:szCs w:val="26"/>
          <w:rtl/>
          <w:lang w:bidi="ar-EG"/>
        </w:rPr>
        <w:t xml:space="preserve"> المستوى </w:t>
      </w:r>
      <w:r>
        <w:rPr>
          <w:rFonts w:hint="cs"/>
          <w:b/>
          <w:bCs/>
          <w:sz w:val="26"/>
          <w:szCs w:val="26"/>
          <w:rtl/>
          <w:lang w:bidi="ar-EG"/>
        </w:rPr>
        <w:t>صفر</w:t>
      </w:r>
      <w:r w:rsidRPr="00F56ECC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د/ ماجده الفخرانى</w:t>
      </w:r>
    </w:p>
    <w:tbl>
      <w:tblPr>
        <w:tblStyle w:val="TableGrid"/>
        <w:tblW w:w="10170" w:type="dxa"/>
        <w:tblInd w:w="-612" w:type="dxa"/>
        <w:tblLook w:val="04A0" w:firstRow="1" w:lastRow="0" w:firstColumn="1" w:lastColumn="0" w:noHBand="0" w:noVBand="1"/>
      </w:tblPr>
      <w:tblGrid>
        <w:gridCol w:w="2700"/>
        <w:gridCol w:w="4140"/>
        <w:gridCol w:w="2520"/>
        <w:gridCol w:w="810"/>
      </w:tblGrid>
      <w:tr w:rsidR="009A1CDA" w:rsidRPr="00F56ECC" w:rsidTr="009A1CDA">
        <w:tc>
          <w:tcPr>
            <w:tcW w:w="27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9A1CDA" w:rsidRPr="00F56ECC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140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اس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6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الطالب</w:t>
            </w:r>
          </w:p>
        </w:tc>
        <w:tc>
          <w:tcPr>
            <w:tcW w:w="2520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كو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6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الطالب</w:t>
            </w:r>
          </w:p>
        </w:tc>
        <w:tc>
          <w:tcPr>
            <w:tcW w:w="810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A1CDA" w:rsidRPr="00F56ECC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rtl/>
                <w:lang w:bidi="ar-EG"/>
              </w:rPr>
            </w:pPr>
            <w:r w:rsidRPr="00F56ECC">
              <w:rPr>
                <w:rFonts w:hint="cs"/>
                <w:b/>
                <w:bCs/>
                <w:rtl/>
                <w:lang w:bidi="ar-EG"/>
              </w:rPr>
              <w:t>م</w:t>
            </w:r>
          </w:p>
          <w:p w:rsidR="009A1CDA" w:rsidRPr="00F56ECC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9A1CDA" w:rsidRPr="00F56ECC" w:rsidTr="009A1CDA">
        <w:tc>
          <w:tcPr>
            <w:tcW w:w="2700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4140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شرف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منسى</w:t>
            </w:r>
          </w:p>
        </w:tc>
        <w:tc>
          <w:tcPr>
            <w:tcW w:w="2520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896</w:t>
            </w:r>
          </w:p>
        </w:tc>
        <w:tc>
          <w:tcPr>
            <w:tcW w:w="810" w:type="dxa"/>
            <w:tcBorders>
              <w:top w:val="thickThinSmallGap" w:sz="2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1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باز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90100760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2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والمعاط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جعوان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891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3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ي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زي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عابدي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بعرنجه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879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4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يم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افظ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عال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90100755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5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يم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وجد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درينى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887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6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له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جوا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شناوى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90100753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7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اهر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صلاح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دي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اس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جوة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90100754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8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هاد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فتح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وشنب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898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9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زهير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مجي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قن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90100745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10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ح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وسى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890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11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هاد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وض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878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12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نعيم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90100744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13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فتح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واليزي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جاد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889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14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و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رمضا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ي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شاهين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888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15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ده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كامل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مير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كامل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الفى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90100750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16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Default="009A1CDA" w:rsidP="009A1CDA">
            <w:pPr>
              <w:jc w:val="center"/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سامة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ربيع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برعى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90100756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17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Default="009A1CDA" w:rsidP="009A1CDA">
            <w:pPr>
              <w:jc w:val="center"/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سامه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سماعيل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ي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وشادى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900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18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Default="009A1CDA" w:rsidP="009A1CDA">
            <w:pPr>
              <w:jc w:val="center"/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عي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حق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قطب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رجال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899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19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Default="009A1CDA" w:rsidP="009A1CDA">
            <w:pPr>
              <w:jc w:val="center"/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ي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فتح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بيلى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905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20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Default="009A1CDA" w:rsidP="009A1CDA">
            <w:pPr>
              <w:jc w:val="center"/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مير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اهر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حسين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بجلاتى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90100736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21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Default="009A1CDA" w:rsidP="009A1CDA">
            <w:pPr>
              <w:jc w:val="center"/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يما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جمال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قطب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انصار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س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ريفى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899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22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Default="009A1CDA" w:rsidP="009A1CDA">
            <w:pPr>
              <w:jc w:val="center"/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يهاب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ي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كمال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بيوم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حوفى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902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23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C860C7" w:rsidRDefault="009A1CDA" w:rsidP="009A1CDA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جمال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دل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توفيق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886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24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9A1CDA" w:rsidRDefault="009A1CDA" w:rsidP="009A1CDA">
            <w:pPr>
              <w:jc w:val="center"/>
            </w:pPr>
          </w:p>
        </w:tc>
        <w:tc>
          <w:tcPr>
            <w:tcW w:w="4140" w:type="dxa"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ا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جلال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ا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بدر</w:t>
            </w:r>
          </w:p>
        </w:tc>
        <w:tc>
          <w:tcPr>
            <w:tcW w:w="2520" w:type="dxa"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895</w:t>
            </w:r>
          </w:p>
        </w:tc>
        <w:tc>
          <w:tcPr>
            <w:tcW w:w="810" w:type="dxa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25</w:t>
            </w:r>
          </w:p>
        </w:tc>
      </w:tr>
    </w:tbl>
    <w:p w:rsidR="00D32C00" w:rsidRDefault="00D32C00" w:rsidP="00D32C00">
      <w:pPr>
        <w:jc w:val="center"/>
        <w:rPr>
          <w:b/>
          <w:bCs/>
          <w:sz w:val="24"/>
          <w:szCs w:val="24"/>
          <w:rtl/>
          <w:lang w:bidi="ar-EG"/>
        </w:rPr>
      </w:pPr>
    </w:p>
    <w:p w:rsidR="00D32C00" w:rsidRDefault="00D32C00" w:rsidP="004658C3">
      <w:pPr>
        <w:rPr>
          <w:b/>
          <w:bCs/>
          <w:sz w:val="26"/>
          <w:szCs w:val="26"/>
          <w:rtl/>
          <w:lang w:bidi="ar-EG"/>
        </w:rPr>
      </w:pPr>
    </w:p>
    <w:p w:rsidR="00D32C00" w:rsidRDefault="00B86011" w:rsidP="005F2B68">
      <w:pPr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ش.ط</w:t>
      </w:r>
      <w:r w:rsidR="005F2B68"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      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  </w:t>
      </w:r>
      <w:r w:rsidR="005F2B68">
        <w:rPr>
          <w:rFonts w:hint="cs"/>
          <w:b/>
          <w:bCs/>
          <w:sz w:val="26"/>
          <w:szCs w:val="26"/>
          <w:rtl/>
          <w:lang w:bidi="ar-EG"/>
        </w:rPr>
        <w:t xml:space="preserve">       مشرف البرنامج</w:t>
      </w:r>
    </w:p>
    <w:p w:rsidR="005F2B68" w:rsidRDefault="005F2B68" w:rsidP="004658C3">
      <w:pPr>
        <w:rPr>
          <w:b/>
          <w:bCs/>
          <w:sz w:val="26"/>
          <w:szCs w:val="26"/>
          <w:rtl/>
          <w:lang w:bidi="ar-EG"/>
        </w:rPr>
      </w:pPr>
    </w:p>
    <w:p w:rsidR="005F2B68" w:rsidRDefault="005F2B68" w:rsidP="004658C3">
      <w:pPr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ا/ عادل محمد المدنى                                                ا.د/محمد السيد حسنى الطيب</w:t>
      </w:r>
    </w:p>
    <w:p w:rsidR="00D32C00" w:rsidRDefault="00D32C00" w:rsidP="004658C3">
      <w:pPr>
        <w:rPr>
          <w:b/>
          <w:bCs/>
          <w:sz w:val="26"/>
          <w:szCs w:val="26"/>
          <w:rtl/>
          <w:lang w:bidi="ar-EG"/>
        </w:rPr>
      </w:pPr>
    </w:p>
    <w:p w:rsidR="00A631E1" w:rsidRDefault="00A631E1" w:rsidP="00D32C00">
      <w:pPr>
        <w:jc w:val="center"/>
        <w:rPr>
          <w:b/>
          <w:bCs/>
          <w:sz w:val="26"/>
          <w:szCs w:val="26"/>
          <w:rtl/>
          <w:lang w:bidi="ar-EG"/>
        </w:rPr>
      </w:pPr>
    </w:p>
    <w:p w:rsidR="00DA0B9E" w:rsidRDefault="00D32C00" w:rsidP="00D32C00">
      <w:pPr>
        <w:jc w:val="center"/>
        <w:rPr>
          <w:b/>
          <w:bCs/>
          <w:sz w:val="26"/>
          <w:szCs w:val="26"/>
          <w:rtl/>
          <w:lang w:bidi="ar-EG"/>
        </w:rPr>
      </w:pPr>
      <w:r w:rsidRPr="004658C3">
        <w:rPr>
          <w:rFonts w:hint="cs"/>
          <w:b/>
          <w:bCs/>
          <w:sz w:val="26"/>
          <w:szCs w:val="26"/>
          <w:rtl/>
          <w:lang w:bidi="ar-EG"/>
        </w:rPr>
        <w:lastRenderedPageBreak/>
        <w:t>كشف الارشاد الاكاديمى ل</w:t>
      </w:r>
      <w:r w:rsidRPr="00F56ECC">
        <w:rPr>
          <w:rFonts w:hint="cs"/>
          <w:b/>
          <w:bCs/>
          <w:sz w:val="26"/>
          <w:szCs w:val="26"/>
          <w:rtl/>
          <w:lang w:bidi="ar-EG"/>
        </w:rPr>
        <w:t>طلاب برنامج هندسة نظم الميكاترونيات</w:t>
      </w:r>
      <w:r w:rsidRPr="00942936"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D32C00" w:rsidRPr="00F56ECC" w:rsidRDefault="00D32C00" w:rsidP="00D32C00">
      <w:pPr>
        <w:jc w:val="center"/>
        <w:rPr>
          <w:b/>
          <w:bCs/>
          <w:sz w:val="26"/>
          <w:szCs w:val="26"/>
          <w:rtl/>
          <w:lang w:bidi="ar-EG"/>
        </w:rPr>
      </w:pPr>
      <w:r w:rsidRPr="00F56ECC">
        <w:rPr>
          <w:rFonts w:hint="cs"/>
          <w:b/>
          <w:bCs/>
          <w:sz w:val="26"/>
          <w:szCs w:val="26"/>
          <w:rtl/>
          <w:lang w:bidi="ar-EG"/>
        </w:rPr>
        <w:t>للعام الجامعى 201</w:t>
      </w:r>
      <w:r>
        <w:rPr>
          <w:rFonts w:hint="cs"/>
          <w:b/>
          <w:bCs/>
          <w:sz w:val="26"/>
          <w:szCs w:val="26"/>
          <w:rtl/>
          <w:lang w:bidi="ar-EG"/>
        </w:rPr>
        <w:t>9/2020</w:t>
      </w:r>
      <w:r w:rsidRPr="00F56ECC">
        <w:rPr>
          <w:rFonts w:hint="cs"/>
          <w:b/>
          <w:bCs/>
          <w:sz w:val="26"/>
          <w:szCs w:val="26"/>
          <w:rtl/>
          <w:lang w:bidi="ar-EG"/>
        </w:rPr>
        <w:t xml:space="preserve"> المستوى </w:t>
      </w:r>
      <w:r>
        <w:rPr>
          <w:rFonts w:hint="cs"/>
          <w:b/>
          <w:bCs/>
          <w:sz w:val="26"/>
          <w:szCs w:val="26"/>
          <w:rtl/>
          <w:lang w:bidi="ar-EG"/>
        </w:rPr>
        <w:t>صفر</w:t>
      </w:r>
      <w:r w:rsidRPr="00F56ECC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د/ محمد محمد يونس</w:t>
      </w:r>
    </w:p>
    <w:tbl>
      <w:tblPr>
        <w:tblStyle w:val="TableGrid"/>
        <w:tblW w:w="10170" w:type="dxa"/>
        <w:tblInd w:w="-612" w:type="dxa"/>
        <w:tblLook w:val="04A0" w:firstRow="1" w:lastRow="0" w:firstColumn="1" w:lastColumn="0" w:noHBand="0" w:noVBand="1"/>
      </w:tblPr>
      <w:tblGrid>
        <w:gridCol w:w="2700"/>
        <w:gridCol w:w="4140"/>
        <w:gridCol w:w="2520"/>
        <w:gridCol w:w="810"/>
      </w:tblGrid>
      <w:tr w:rsidR="009A1CDA" w:rsidRPr="00F56ECC" w:rsidTr="009A1CDA">
        <w:tc>
          <w:tcPr>
            <w:tcW w:w="27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9A1CDA" w:rsidRPr="00F56ECC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140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اس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6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الطالب</w:t>
            </w:r>
          </w:p>
        </w:tc>
        <w:tc>
          <w:tcPr>
            <w:tcW w:w="2520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كو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6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الطالب</w:t>
            </w:r>
          </w:p>
        </w:tc>
        <w:tc>
          <w:tcPr>
            <w:tcW w:w="810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A1CDA" w:rsidRPr="00F56ECC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rtl/>
                <w:lang w:bidi="ar-EG"/>
              </w:rPr>
            </w:pPr>
            <w:r w:rsidRPr="00F56ECC">
              <w:rPr>
                <w:rFonts w:hint="cs"/>
                <w:b/>
                <w:bCs/>
                <w:rtl/>
                <w:lang w:bidi="ar-EG"/>
              </w:rPr>
              <w:t>م</w:t>
            </w:r>
          </w:p>
          <w:p w:rsidR="009A1CDA" w:rsidRPr="00F56ECC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9A1CDA" w:rsidRPr="00F56ECC" w:rsidTr="009A1CDA">
        <w:tc>
          <w:tcPr>
            <w:tcW w:w="2700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4140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سا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سع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جمعه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عدوى</w:t>
            </w:r>
          </w:p>
        </w:tc>
        <w:tc>
          <w:tcPr>
            <w:tcW w:w="2520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907</w:t>
            </w:r>
          </w:p>
        </w:tc>
        <w:tc>
          <w:tcPr>
            <w:tcW w:w="810" w:type="dxa"/>
            <w:tcBorders>
              <w:top w:val="thickThinSmallGap" w:sz="2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1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س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رضا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س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ي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رفه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874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2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س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ام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س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قنصوه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60100791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3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سي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عظي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صطف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نجار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90100761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4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خال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نسي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دوانسى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90100738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5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خال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نحراوى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90100742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6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رضا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صبح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س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رفه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877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7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زيا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سي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فرحات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فرحات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010100018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8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زيا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امح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عزيز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تولى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880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9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ام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هشا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سلا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تولى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897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10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فيا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شرف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كمال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زايد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871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11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ليما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هشا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زغب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ليما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885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12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صبح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رفعت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حمي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حميد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90100746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13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طارق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ي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عدنى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90100737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14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حمي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حمي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882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15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Pr="00F56ECC" w:rsidRDefault="009A1CDA" w:rsidP="009A1CDA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حمي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وجد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شربين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هويدى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883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16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Default="009A1CDA" w:rsidP="009A1CDA">
            <w:pPr>
              <w:jc w:val="center"/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خالق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س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خالق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881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17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Default="009A1CDA" w:rsidP="009A1CDA">
            <w:pPr>
              <w:jc w:val="center"/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رحم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يهاب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يوسف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عي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وقمر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897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18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Default="009A1CDA" w:rsidP="009A1CDA">
            <w:pPr>
              <w:jc w:val="center"/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رحم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رمضا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يوسف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غزال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901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19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Default="009A1CDA" w:rsidP="009A1CDA">
            <w:pPr>
              <w:jc w:val="center"/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رحم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شريف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خال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نجيرى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90100741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20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Default="009A1CDA" w:rsidP="009A1CDA">
            <w:pPr>
              <w:jc w:val="center"/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رحم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شامل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شحاته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60100788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21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Default="009A1CDA" w:rsidP="009A1CDA">
            <w:pPr>
              <w:jc w:val="center"/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زت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خلف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ه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90100740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22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Default="009A1CDA" w:rsidP="009A1CDA">
            <w:pPr>
              <w:jc w:val="center"/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ي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له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جايل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قصه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893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23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A1CDA" w:rsidRDefault="009A1CDA" w:rsidP="009A1CDA">
            <w:pPr>
              <w:jc w:val="center"/>
            </w:pP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شحات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877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24</w:t>
            </w:r>
          </w:p>
        </w:tc>
      </w:tr>
      <w:tr w:rsidR="009A1CDA" w:rsidRPr="00F56ECC" w:rsidTr="009A1CDA">
        <w:tc>
          <w:tcPr>
            <w:tcW w:w="2700" w:type="dxa"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9A1CDA" w:rsidRPr="00C860C7" w:rsidRDefault="009A1CDA" w:rsidP="009A1CDA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140" w:type="dxa"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رازق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عواضى</w:t>
            </w:r>
          </w:p>
        </w:tc>
        <w:tc>
          <w:tcPr>
            <w:tcW w:w="2520" w:type="dxa"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9A1CDA" w:rsidRDefault="009A1CDA" w:rsidP="009A1CDA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00100198</w:t>
            </w:r>
          </w:p>
        </w:tc>
        <w:tc>
          <w:tcPr>
            <w:tcW w:w="810" w:type="dxa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A1CDA" w:rsidRDefault="009A1CDA" w:rsidP="009A1CDA">
            <w:pPr>
              <w:tabs>
                <w:tab w:val="left" w:pos="5217"/>
                <w:tab w:val="left" w:pos="5923"/>
                <w:tab w:val="left" w:pos="8328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25</w:t>
            </w:r>
          </w:p>
        </w:tc>
      </w:tr>
    </w:tbl>
    <w:p w:rsidR="00D32C00" w:rsidRDefault="00D32C00" w:rsidP="00D32C00">
      <w:pPr>
        <w:jc w:val="center"/>
        <w:rPr>
          <w:b/>
          <w:bCs/>
          <w:sz w:val="24"/>
          <w:szCs w:val="24"/>
          <w:rtl/>
          <w:lang w:bidi="ar-EG"/>
        </w:rPr>
      </w:pPr>
    </w:p>
    <w:p w:rsidR="005F2B68" w:rsidRDefault="00B86011" w:rsidP="005F2B68">
      <w:pPr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ش.ط</w:t>
      </w:r>
      <w:r w:rsidR="005F2B68"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           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   </w:t>
      </w:r>
      <w:r w:rsidR="005F2B68">
        <w:rPr>
          <w:rFonts w:hint="cs"/>
          <w:b/>
          <w:bCs/>
          <w:sz w:val="26"/>
          <w:szCs w:val="26"/>
          <w:rtl/>
          <w:lang w:bidi="ar-EG"/>
        </w:rPr>
        <w:t xml:space="preserve">  مشرف البرنامج</w:t>
      </w:r>
    </w:p>
    <w:p w:rsidR="005F2B68" w:rsidRDefault="005F2B68" w:rsidP="005F2B68">
      <w:pPr>
        <w:rPr>
          <w:b/>
          <w:bCs/>
          <w:sz w:val="26"/>
          <w:szCs w:val="26"/>
          <w:rtl/>
          <w:lang w:bidi="ar-EG"/>
        </w:rPr>
      </w:pPr>
    </w:p>
    <w:p w:rsidR="005F2B68" w:rsidRDefault="005F2B68" w:rsidP="005F2B68">
      <w:pPr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ا/ عادل محمد المدنى                                                ا.د/محمد السيد حسنى الطيب</w:t>
      </w:r>
    </w:p>
    <w:p w:rsidR="00D32C00" w:rsidRDefault="00D32C00" w:rsidP="004658C3">
      <w:pPr>
        <w:rPr>
          <w:b/>
          <w:bCs/>
          <w:sz w:val="26"/>
          <w:szCs w:val="26"/>
          <w:rtl/>
          <w:lang w:bidi="ar-EG"/>
        </w:rPr>
      </w:pPr>
    </w:p>
    <w:p w:rsidR="005F2B68" w:rsidRDefault="005F2B68" w:rsidP="004658C3">
      <w:pPr>
        <w:rPr>
          <w:b/>
          <w:bCs/>
          <w:sz w:val="26"/>
          <w:szCs w:val="26"/>
          <w:rtl/>
          <w:lang w:bidi="ar-EG"/>
        </w:rPr>
      </w:pPr>
    </w:p>
    <w:p w:rsidR="00A631E1" w:rsidRDefault="00A631E1" w:rsidP="004658C3">
      <w:pPr>
        <w:rPr>
          <w:b/>
          <w:bCs/>
          <w:sz w:val="26"/>
          <w:szCs w:val="26"/>
          <w:rtl/>
          <w:lang w:bidi="ar-EG"/>
        </w:rPr>
      </w:pPr>
    </w:p>
    <w:p w:rsidR="005F2B68" w:rsidRDefault="004658C3" w:rsidP="005F2B68">
      <w:pPr>
        <w:jc w:val="center"/>
        <w:rPr>
          <w:b/>
          <w:bCs/>
          <w:sz w:val="26"/>
          <w:szCs w:val="26"/>
          <w:rtl/>
          <w:lang w:bidi="ar-EG"/>
        </w:rPr>
      </w:pPr>
      <w:r w:rsidRPr="004658C3">
        <w:rPr>
          <w:rFonts w:hint="cs"/>
          <w:b/>
          <w:bCs/>
          <w:sz w:val="26"/>
          <w:szCs w:val="26"/>
          <w:rtl/>
          <w:lang w:bidi="ar-EG"/>
        </w:rPr>
        <w:lastRenderedPageBreak/>
        <w:t>كشف الارشاد الاكاديمى ل</w:t>
      </w:r>
      <w:r w:rsidRPr="00F56ECC">
        <w:rPr>
          <w:rFonts w:hint="cs"/>
          <w:b/>
          <w:bCs/>
          <w:sz w:val="26"/>
          <w:szCs w:val="26"/>
          <w:rtl/>
          <w:lang w:bidi="ar-EG"/>
        </w:rPr>
        <w:t>طلاب برنامج هندسة نظم الميكاترونيات</w:t>
      </w:r>
    </w:p>
    <w:p w:rsidR="004658C3" w:rsidRPr="00F56ECC" w:rsidRDefault="004658C3" w:rsidP="005F2B68">
      <w:pPr>
        <w:jc w:val="center"/>
        <w:rPr>
          <w:b/>
          <w:bCs/>
          <w:sz w:val="26"/>
          <w:szCs w:val="26"/>
          <w:lang w:bidi="ar-EG"/>
        </w:rPr>
      </w:pPr>
      <w:r w:rsidRPr="00F56ECC">
        <w:rPr>
          <w:rFonts w:hint="cs"/>
          <w:b/>
          <w:bCs/>
          <w:sz w:val="26"/>
          <w:szCs w:val="26"/>
          <w:rtl/>
          <w:lang w:bidi="ar-EG"/>
        </w:rPr>
        <w:t>للعام الجامعى 201</w:t>
      </w:r>
      <w:r>
        <w:rPr>
          <w:rFonts w:hint="cs"/>
          <w:b/>
          <w:bCs/>
          <w:sz w:val="26"/>
          <w:szCs w:val="26"/>
          <w:rtl/>
          <w:lang w:bidi="ar-EG"/>
        </w:rPr>
        <w:t>9/2020</w:t>
      </w:r>
      <w:r w:rsidRPr="00F56ECC">
        <w:rPr>
          <w:rFonts w:hint="cs"/>
          <w:b/>
          <w:bCs/>
          <w:sz w:val="26"/>
          <w:szCs w:val="26"/>
          <w:rtl/>
          <w:lang w:bidi="ar-EG"/>
        </w:rPr>
        <w:t xml:space="preserve"> المستوى </w:t>
      </w:r>
      <w:r>
        <w:rPr>
          <w:rFonts w:hint="cs"/>
          <w:b/>
          <w:bCs/>
          <w:sz w:val="26"/>
          <w:szCs w:val="26"/>
          <w:rtl/>
          <w:lang w:bidi="ar-EG"/>
        </w:rPr>
        <w:t>واحد</w:t>
      </w:r>
      <w:r w:rsidRPr="00F56ECC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د/ ابراهيم ماهر</w:t>
      </w:r>
    </w:p>
    <w:tbl>
      <w:tblPr>
        <w:tblStyle w:val="TableGrid"/>
        <w:tblW w:w="10170" w:type="dxa"/>
        <w:tblInd w:w="-612" w:type="dxa"/>
        <w:tblLook w:val="04A0" w:firstRow="1" w:lastRow="0" w:firstColumn="1" w:lastColumn="0" w:noHBand="0" w:noVBand="1"/>
      </w:tblPr>
      <w:tblGrid>
        <w:gridCol w:w="2700"/>
        <w:gridCol w:w="4320"/>
        <w:gridCol w:w="2340"/>
        <w:gridCol w:w="810"/>
      </w:tblGrid>
      <w:tr w:rsidR="006F1EF2" w:rsidRPr="00F56ECC" w:rsidTr="006F1EF2">
        <w:tc>
          <w:tcPr>
            <w:tcW w:w="2700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320" w:type="dxa"/>
            <w:tcBorders>
              <w:top w:val="thickThinSmallGap" w:sz="24" w:space="0" w:color="auto"/>
              <w:left w:val="single" w:sz="7" w:space="0" w:color="D3D3D3"/>
              <w:bottom w:val="thickThinSmallGap" w:sz="24" w:space="0" w:color="auto"/>
              <w:right w:val="single" w:sz="7" w:space="0" w:color="D3D3D3"/>
            </w:tcBorders>
            <w:shd w:val="clear" w:color="auto" w:fill="F5F5F5"/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اس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6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الطالب</w:t>
            </w:r>
          </w:p>
        </w:tc>
        <w:tc>
          <w:tcPr>
            <w:tcW w:w="2340" w:type="dxa"/>
            <w:tcBorders>
              <w:top w:val="thickThinSmallGap" w:sz="24" w:space="0" w:color="auto"/>
              <w:left w:val="single" w:sz="7" w:space="0" w:color="D3D3D3"/>
              <w:bottom w:val="thickThinSmallGap" w:sz="24" w:space="0" w:color="auto"/>
              <w:right w:val="single" w:sz="7" w:space="0" w:color="D3D3D3"/>
            </w:tcBorders>
            <w:shd w:val="clear" w:color="auto" w:fill="F5F5F5"/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كو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6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الطالب</w:t>
            </w:r>
          </w:p>
        </w:tc>
        <w:tc>
          <w:tcPr>
            <w:tcW w:w="810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rtl/>
                <w:lang w:bidi="ar-EG"/>
              </w:rPr>
            </w:pPr>
            <w:r w:rsidRPr="00F56ECC">
              <w:rPr>
                <w:rFonts w:hint="cs"/>
                <w:b/>
                <w:bCs/>
                <w:rtl/>
                <w:lang w:bidi="ar-EG"/>
              </w:rPr>
              <w:t>م</w:t>
            </w:r>
          </w:p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6F1EF2" w:rsidRPr="00F56ECC" w:rsidTr="006F1EF2">
        <w:tc>
          <w:tcPr>
            <w:tcW w:w="2700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4320" w:type="dxa"/>
            <w:tcBorders>
              <w:top w:val="thickThinSmallGap" w:sz="2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Default="006F1EF2" w:rsidP="006F1EF2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مر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صا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ع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س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234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890</w:t>
            </w:r>
          </w:p>
        </w:tc>
        <w:tc>
          <w:tcPr>
            <w:tcW w:w="810" w:type="dxa"/>
            <w:tcBorders>
              <w:top w:val="thickThinSmallGap" w:sz="2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F56ECC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</w:t>
            </w:r>
          </w:p>
        </w:tc>
      </w:tr>
      <w:tr w:rsidR="00E6458C" w:rsidRPr="00F56ECC" w:rsidTr="00F61DD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E6458C" w:rsidRPr="00F56ECC" w:rsidRDefault="00E6458C" w:rsidP="00E64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:rsidR="00E6458C" w:rsidRDefault="00E6458C" w:rsidP="00E6458C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رافت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صديق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عال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نصار</w:t>
            </w:r>
          </w:p>
        </w:tc>
        <w:tc>
          <w:tcPr>
            <w:tcW w:w="23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60100776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E6458C" w:rsidRPr="00F56ECC" w:rsidRDefault="00E6458C" w:rsidP="00E6458C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2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Default="006F1EF2" w:rsidP="006F1EF2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فارس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عي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870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F56ECC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3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Default="006F1EF2" w:rsidP="006F1EF2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كري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اء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عزيز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والاسعا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888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F56ECC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4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Default="006F1EF2" w:rsidP="006F1EF2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وحليم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90100747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F56ECC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5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Default="006F1EF2" w:rsidP="006F1EF2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شحات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90100752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F56ECC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6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Default="006F1EF2" w:rsidP="006F1EF2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زاه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90100764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F56ECC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7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Default="006F1EF2" w:rsidP="006F1EF2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عزيز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شحا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893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F56ECC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8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Default="006F1EF2" w:rsidP="006F1EF2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نور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باسط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و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بهنس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875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F56ECC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9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Default="006F1EF2" w:rsidP="006F1EF2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بسيون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منع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صطف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892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F56ECC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0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Default="006F1EF2" w:rsidP="006F1EF2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جابر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يوسف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898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F56ECC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1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Default="006F1EF2" w:rsidP="006F1EF2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جمال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قل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ق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90100757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F56ECC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2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Default="006F1EF2" w:rsidP="006F1EF2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جميل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ي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بدو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معداو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892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F56ECC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3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Default="006F1EF2" w:rsidP="006F1EF2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خال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نجيب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ليما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891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F56ECC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4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Default="006F1EF2" w:rsidP="006F1EF2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حكي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و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وس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90100748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F56ECC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5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Default="006F1EF2" w:rsidP="006F1EF2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رحم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رازق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سماعيل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90100749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F56ECC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6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Default="006F1EF2" w:rsidP="006F1EF2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Default="006F1EF2" w:rsidP="006F1EF2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علي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عاط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بدير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جوا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شها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90100758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F56ECC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7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Default="006F1EF2" w:rsidP="006F1EF2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Default="006F1EF2" w:rsidP="006F1EF2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له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ميدو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نواج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884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F56ECC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8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Default="006F1EF2" w:rsidP="006F1EF2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Default="006F1EF2" w:rsidP="006F1EF2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رفة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س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90100759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F56ECC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9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Default="006F1EF2" w:rsidP="006F1EF2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Default="006F1EF2" w:rsidP="006F1EF2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فتح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له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سلا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لي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90100751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20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Default="006F1EF2" w:rsidP="006F1EF2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Default="006F1EF2" w:rsidP="006F1EF2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جد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جلال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صالح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ماد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878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21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Default="006F1EF2" w:rsidP="006F1EF2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Default="006F1EF2" w:rsidP="006F1EF2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هشا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صابر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و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60100793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22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Default="006F1EF2" w:rsidP="006F1EF2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Default="006F1EF2" w:rsidP="006F1EF2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هشا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غفار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ا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نب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60100792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23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C860C7" w:rsidRDefault="006F1EF2" w:rsidP="006F1EF2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Default="006F1EF2" w:rsidP="006F1EF2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و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خال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و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ي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ده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80100886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24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6F1EF2" w:rsidRDefault="006F1EF2" w:rsidP="006F1EF2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7" w:space="0" w:color="D3D3D3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F1EF2" w:rsidRDefault="006F1EF2" w:rsidP="006F1EF2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و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عزيز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شحات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قصب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فر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7" w:space="0" w:color="D3D3D3"/>
            </w:tcBorders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906</w:t>
            </w:r>
          </w:p>
        </w:tc>
        <w:tc>
          <w:tcPr>
            <w:tcW w:w="810" w:type="dxa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25</w:t>
            </w:r>
          </w:p>
        </w:tc>
      </w:tr>
    </w:tbl>
    <w:p w:rsidR="004658C3" w:rsidRDefault="004658C3" w:rsidP="004658C3">
      <w:pPr>
        <w:jc w:val="center"/>
        <w:rPr>
          <w:b/>
          <w:bCs/>
          <w:sz w:val="24"/>
          <w:szCs w:val="24"/>
          <w:rtl/>
          <w:lang w:bidi="ar-EG"/>
        </w:rPr>
      </w:pPr>
    </w:p>
    <w:p w:rsidR="005F2B68" w:rsidRDefault="00B86011" w:rsidP="005F2B68">
      <w:pPr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ش.ط</w:t>
      </w:r>
      <w:r w:rsidR="005F2B68"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         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   </w:t>
      </w:r>
      <w:r w:rsidR="005F2B68">
        <w:rPr>
          <w:rFonts w:hint="cs"/>
          <w:b/>
          <w:bCs/>
          <w:sz w:val="26"/>
          <w:szCs w:val="26"/>
          <w:rtl/>
          <w:lang w:bidi="ar-EG"/>
        </w:rPr>
        <w:t xml:space="preserve">    مشرف البرنامج</w:t>
      </w:r>
    </w:p>
    <w:p w:rsidR="005F2B68" w:rsidRDefault="005F2B68" w:rsidP="005F2B68">
      <w:pPr>
        <w:rPr>
          <w:b/>
          <w:bCs/>
          <w:sz w:val="26"/>
          <w:szCs w:val="26"/>
          <w:rtl/>
          <w:lang w:bidi="ar-EG"/>
        </w:rPr>
      </w:pPr>
    </w:p>
    <w:p w:rsidR="005F2B68" w:rsidRDefault="005F2B68" w:rsidP="005F2B68">
      <w:pPr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ا/ عادل محمد المدنى                                                ا.د/محمد السيد حسنى الطيب</w:t>
      </w:r>
    </w:p>
    <w:p w:rsidR="00071BEC" w:rsidRDefault="00071BEC" w:rsidP="004658C3">
      <w:pPr>
        <w:jc w:val="center"/>
        <w:rPr>
          <w:b/>
          <w:bCs/>
          <w:sz w:val="24"/>
          <w:szCs w:val="24"/>
          <w:rtl/>
          <w:lang w:bidi="ar-EG"/>
        </w:rPr>
      </w:pPr>
    </w:p>
    <w:p w:rsidR="00071BEC" w:rsidRDefault="00071BEC" w:rsidP="004658C3">
      <w:pPr>
        <w:jc w:val="center"/>
        <w:rPr>
          <w:b/>
          <w:bCs/>
          <w:sz w:val="24"/>
          <w:szCs w:val="24"/>
          <w:rtl/>
          <w:lang w:bidi="ar-EG"/>
        </w:rPr>
      </w:pPr>
    </w:p>
    <w:p w:rsidR="00A631E1" w:rsidRDefault="00A631E1" w:rsidP="004658C3">
      <w:pPr>
        <w:jc w:val="center"/>
        <w:rPr>
          <w:b/>
          <w:bCs/>
          <w:sz w:val="24"/>
          <w:szCs w:val="24"/>
          <w:rtl/>
          <w:lang w:bidi="ar-EG"/>
        </w:rPr>
      </w:pPr>
    </w:p>
    <w:p w:rsidR="005F2B68" w:rsidRDefault="00071BEC" w:rsidP="005F2B68">
      <w:pPr>
        <w:jc w:val="center"/>
        <w:rPr>
          <w:b/>
          <w:bCs/>
          <w:sz w:val="26"/>
          <w:szCs w:val="26"/>
          <w:rtl/>
          <w:lang w:bidi="ar-EG"/>
        </w:rPr>
      </w:pPr>
      <w:r w:rsidRPr="004658C3">
        <w:rPr>
          <w:rFonts w:hint="cs"/>
          <w:b/>
          <w:bCs/>
          <w:sz w:val="26"/>
          <w:szCs w:val="26"/>
          <w:rtl/>
          <w:lang w:bidi="ar-EG"/>
        </w:rPr>
        <w:lastRenderedPageBreak/>
        <w:t>كشف الارشاد الاكاديمى ل</w:t>
      </w:r>
      <w:r w:rsidRPr="00F56ECC">
        <w:rPr>
          <w:rFonts w:hint="cs"/>
          <w:b/>
          <w:bCs/>
          <w:sz w:val="26"/>
          <w:szCs w:val="26"/>
          <w:rtl/>
          <w:lang w:bidi="ar-EG"/>
        </w:rPr>
        <w:t>طلاب برنامج هندسة نظم الميكاترونيات</w:t>
      </w:r>
    </w:p>
    <w:p w:rsidR="00071BEC" w:rsidRPr="00F56ECC" w:rsidRDefault="00071BEC" w:rsidP="005F2B68">
      <w:pPr>
        <w:jc w:val="center"/>
        <w:rPr>
          <w:b/>
          <w:bCs/>
          <w:sz w:val="26"/>
          <w:szCs w:val="26"/>
          <w:lang w:bidi="ar-EG"/>
        </w:rPr>
      </w:pPr>
      <w:r w:rsidRPr="00F56ECC">
        <w:rPr>
          <w:rFonts w:hint="cs"/>
          <w:b/>
          <w:bCs/>
          <w:sz w:val="26"/>
          <w:szCs w:val="26"/>
          <w:rtl/>
          <w:lang w:bidi="ar-EG"/>
        </w:rPr>
        <w:t>للعام الجامعى 201</w:t>
      </w:r>
      <w:r>
        <w:rPr>
          <w:rFonts w:hint="cs"/>
          <w:b/>
          <w:bCs/>
          <w:sz w:val="26"/>
          <w:szCs w:val="26"/>
          <w:rtl/>
          <w:lang w:bidi="ar-EG"/>
        </w:rPr>
        <w:t>9/2020</w:t>
      </w:r>
      <w:r w:rsidRPr="00F56ECC">
        <w:rPr>
          <w:rFonts w:hint="cs"/>
          <w:b/>
          <w:bCs/>
          <w:sz w:val="26"/>
          <w:szCs w:val="26"/>
          <w:rtl/>
          <w:lang w:bidi="ar-EG"/>
        </w:rPr>
        <w:t xml:space="preserve"> المستوى </w:t>
      </w:r>
      <w:r w:rsidR="005F2B68">
        <w:rPr>
          <w:rFonts w:hint="cs"/>
          <w:b/>
          <w:bCs/>
          <w:sz w:val="26"/>
          <w:szCs w:val="26"/>
          <w:rtl/>
          <w:lang w:bidi="ar-EG"/>
        </w:rPr>
        <w:t>واحد</w:t>
      </w:r>
      <w:r w:rsidRPr="00F56ECC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5F2B68">
        <w:rPr>
          <w:rFonts w:hint="cs"/>
          <w:b/>
          <w:bCs/>
          <w:sz w:val="26"/>
          <w:szCs w:val="26"/>
          <w:rtl/>
          <w:lang w:bidi="ar-EG"/>
        </w:rPr>
        <w:t>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/ </w:t>
      </w:r>
      <w:r w:rsidR="005F2B68">
        <w:rPr>
          <w:rFonts w:hint="cs"/>
          <w:b/>
          <w:bCs/>
          <w:sz w:val="26"/>
          <w:szCs w:val="26"/>
          <w:rtl/>
          <w:lang w:bidi="ar-EG"/>
        </w:rPr>
        <w:t>فيصل بسيونى باز</w:t>
      </w:r>
    </w:p>
    <w:tbl>
      <w:tblPr>
        <w:tblStyle w:val="TableGrid"/>
        <w:tblW w:w="10170" w:type="dxa"/>
        <w:tblInd w:w="-612" w:type="dxa"/>
        <w:tblLook w:val="04A0" w:firstRow="1" w:lastRow="0" w:firstColumn="1" w:lastColumn="0" w:noHBand="0" w:noVBand="1"/>
      </w:tblPr>
      <w:tblGrid>
        <w:gridCol w:w="2700"/>
        <w:gridCol w:w="4230"/>
        <w:gridCol w:w="2430"/>
        <w:gridCol w:w="810"/>
      </w:tblGrid>
      <w:tr w:rsidR="006F1EF2" w:rsidRPr="00F56ECC" w:rsidTr="006F1EF2">
        <w:tc>
          <w:tcPr>
            <w:tcW w:w="27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230" w:type="dxa"/>
            <w:tcBorders>
              <w:top w:val="thinThickSmallGap" w:sz="24" w:space="0" w:color="auto"/>
              <w:left w:val="single" w:sz="7" w:space="0" w:color="D3D3D3"/>
              <w:bottom w:val="thickThinSmallGap" w:sz="24" w:space="0" w:color="auto"/>
              <w:right w:val="single" w:sz="7" w:space="0" w:color="D3D3D3"/>
            </w:tcBorders>
            <w:shd w:val="clear" w:color="auto" w:fill="F5F5F5"/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اس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6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الطالب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7" w:space="0" w:color="D3D3D3"/>
              <w:bottom w:val="thickThinSmallGap" w:sz="24" w:space="0" w:color="auto"/>
              <w:right w:val="single" w:sz="7" w:space="0" w:color="D3D3D3"/>
            </w:tcBorders>
            <w:shd w:val="clear" w:color="auto" w:fill="F5F5F5"/>
            <w:vAlign w:val="center"/>
          </w:tcPr>
          <w:p w:rsidR="006F1EF2" w:rsidRDefault="006F1EF2" w:rsidP="006F1EF2">
            <w:pPr>
              <w:jc w:val="center"/>
            </w:pP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كو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6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الطالب</w:t>
            </w:r>
          </w:p>
        </w:tc>
        <w:tc>
          <w:tcPr>
            <w:tcW w:w="810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rtl/>
                <w:lang w:bidi="ar-EG"/>
              </w:rPr>
            </w:pPr>
            <w:r w:rsidRPr="00F56ECC">
              <w:rPr>
                <w:rFonts w:hint="cs"/>
                <w:b/>
                <w:bCs/>
                <w:rtl/>
                <w:lang w:bidi="ar-EG"/>
              </w:rPr>
              <w:t>م</w:t>
            </w:r>
          </w:p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6F1EF2" w:rsidRPr="00F56ECC" w:rsidTr="006F1EF2">
        <w:tc>
          <w:tcPr>
            <w:tcW w:w="2700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4230" w:type="dxa"/>
            <w:tcBorders>
              <w:top w:val="thickThinSmallGap" w:sz="2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Pr="00A368CB" w:rsidRDefault="006F1EF2" w:rsidP="006F1EF2">
            <w:pPr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و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توفيق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شيحه</w:t>
            </w:r>
          </w:p>
        </w:tc>
        <w:tc>
          <w:tcPr>
            <w:tcW w:w="243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Pr="00A368CB" w:rsidRDefault="006F1EF2" w:rsidP="006F1EF2">
            <w:pPr>
              <w:jc w:val="center"/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</w:rPr>
              <w:t>1604120180100873</w:t>
            </w:r>
          </w:p>
        </w:tc>
        <w:tc>
          <w:tcPr>
            <w:tcW w:w="810" w:type="dxa"/>
            <w:tcBorders>
              <w:top w:val="thickThinSmallGap" w:sz="2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A368CB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368C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Pr="00A368CB" w:rsidRDefault="006F1EF2" w:rsidP="006F1EF2">
            <w:pPr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و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صطفى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ي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نوح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Pr="00A368CB" w:rsidRDefault="006F1EF2" w:rsidP="006F1EF2">
            <w:pPr>
              <w:jc w:val="center"/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</w:rPr>
              <w:t>1604120180100894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A368CB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368C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2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Pr="00A368CB" w:rsidRDefault="006F1EF2" w:rsidP="006F1EF2">
            <w:pPr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صطفى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والوفا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بهوت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Pr="00A368CB" w:rsidRDefault="006F1EF2" w:rsidP="006F1EF2">
            <w:pPr>
              <w:jc w:val="center"/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</w:rPr>
              <w:t>1604120180100866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A368CB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368C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3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Pr="00A368CB" w:rsidRDefault="006F1EF2" w:rsidP="006F1EF2">
            <w:pPr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صطفى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حى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وس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Pr="00A368CB" w:rsidRDefault="006F1EF2" w:rsidP="006F1EF2">
            <w:pPr>
              <w:jc w:val="center"/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</w:rPr>
              <w:t>1604120170100889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A368CB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368C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4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Pr="00A368CB" w:rsidRDefault="006F1EF2" w:rsidP="006F1EF2">
            <w:pPr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صطفى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حمي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حمي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شحات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Pr="00A368CB" w:rsidRDefault="006F1EF2" w:rsidP="006F1EF2">
            <w:pPr>
              <w:jc w:val="center"/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</w:rPr>
              <w:t>1604120170100904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A368CB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368C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5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Pr="00A368CB" w:rsidRDefault="006F1EF2" w:rsidP="006F1EF2">
            <w:pPr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صطفى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فوزى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ي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كرم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Pr="00A368CB" w:rsidRDefault="006F1EF2" w:rsidP="006F1EF2">
            <w:pPr>
              <w:jc w:val="center"/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</w:rPr>
              <w:t>1604120180100879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A368CB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368C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6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Pr="00A368CB" w:rsidRDefault="006F1EF2" w:rsidP="006F1EF2">
            <w:pPr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هن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ياسر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صبرى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قوى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قط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Pr="00A368CB" w:rsidRDefault="006F1EF2" w:rsidP="006F1EF2">
            <w:pPr>
              <w:jc w:val="center"/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</w:rPr>
              <w:t>1604120190100762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A368CB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368C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7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Pr="00A368CB" w:rsidRDefault="006F1EF2" w:rsidP="006F1EF2">
            <w:pPr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نادين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اتم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يوسف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كامل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عب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Pr="00A368CB" w:rsidRDefault="006F1EF2" w:rsidP="006F1EF2">
            <w:pPr>
              <w:jc w:val="center"/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</w:rPr>
              <w:t>1604120190100739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A368CB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368C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8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Pr="00A368CB" w:rsidRDefault="006F1EF2" w:rsidP="006F1EF2">
            <w:pPr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نضال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صطفى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صبرى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باعى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بلتاج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Pr="00A368CB" w:rsidRDefault="006F1EF2" w:rsidP="006F1EF2">
            <w:pPr>
              <w:jc w:val="center"/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</w:rPr>
              <w:t>1604120180100883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A368CB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368C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9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Pr="00A368CB" w:rsidRDefault="006F1EF2" w:rsidP="006F1EF2">
            <w:pPr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يوسف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صطفى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رجب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صطفى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شناوى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حدا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Pr="00A368CB" w:rsidRDefault="006F1EF2" w:rsidP="006F1EF2">
            <w:pPr>
              <w:jc w:val="center"/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</w:rPr>
              <w:t>1604120190100743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A368CB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368C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0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Pr="00A368CB" w:rsidRDefault="006F1EF2" w:rsidP="006F1EF2">
            <w:pPr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ي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عباس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Pr="00A368CB" w:rsidRDefault="006F1EF2" w:rsidP="006F1EF2">
            <w:pPr>
              <w:jc w:val="center"/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</w:rPr>
              <w:t>1604120160100780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A368CB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368C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1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Pr="00A368CB" w:rsidRDefault="006F1EF2" w:rsidP="006F1EF2">
            <w:pPr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خال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جند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Pr="00A368CB" w:rsidRDefault="006F1EF2" w:rsidP="006F1EF2">
            <w:pPr>
              <w:jc w:val="center"/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</w:rPr>
              <w:t>1604120160100783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A368CB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368C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2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Pr="00A368CB" w:rsidRDefault="006F1EF2" w:rsidP="006F1EF2">
            <w:pPr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عي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عي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Pr="00A368CB" w:rsidRDefault="006F1EF2" w:rsidP="006F1EF2">
            <w:pPr>
              <w:jc w:val="center"/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</w:rPr>
              <w:t>1604120160100782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A368CB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368C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3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Pr="00A368CB" w:rsidRDefault="006F1EF2" w:rsidP="006F1EF2">
            <w:pPr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معداوى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ي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مرس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Pr="00A368CB" w:rsidRDefault="006F1EF2" w:rsidP="006F1EF2">
            <w:pPr>
              <w:jc w:val="center"/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</w:rPr>
              <w:t>1604120170100895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A368CB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368C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4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Pr="00A368CB" w:rsidRDefault="006F1EF2" w:rsidP="006F1EF2">
            <w:pPr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رجب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سع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Pr="00A368CB" w:rsidRDefault="006F1EF2" w:rsidP="006F1EF2">
            <w:pPr>
              <w:jc w:val="center"/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</w:rPr>
              <w:t>1604120160100779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A368CB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368C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5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F56ECC" w:rsidRDefault="006F1EF2" w:rsidP="006F1EF2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Pr="00A368CB" w:rsidRDefault="006F1EF2" w:rsidP="006F1EF2">
            <w:pPr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صابر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يسى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خليفة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Pr="00A368CB" w:rsidRDefault="006F1EF2" w:rsidP="006F1EF2">
            <w:pPr>
              <w:jc w:val="center"/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</w:rPr>
              <w:t>1604120160100784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A368CB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368C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6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Default="006F1EF2" w:rsidP="006F1EF2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Pr="00A368CB" w:rsidRDefault="006F1EF2" w:rsidP="006F1EF2">
            <w:pPr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جي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حسين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Pr="00A368CB" w:rsidRDefault="006F1EF2" w:rsidP="006F1EF2">
            <w:pPr>
              <w:jc w:val="center"/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</w:rPr>
              <w:t>1604120150100896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A368CB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368C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7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Default="006F1EF2" w:rsidP="006F1EF2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Pr="00A368CB" w:rsidRDefault="006F1EF2" w:rsidP="006F1EF2">
            <w:pPr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جوا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ي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طا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غاز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Pr="00A368CB" w:rsidRDefault="006F1EF2" w:rsidP="006F1EF2">
            <w:pPr>
              <w:jc w:val="center"/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</w:rPr>
              <w:t>1604120170100869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A368CB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368C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8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Default="006F1EF2" w:rsidP="006F1EF2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Pr="00A368CB" w:rsidRDefault="006F1EF2" w:rsidP="006F1EF2">
            <w:pPr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صام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ي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بسيون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Pr="00A368CB" w:rsidRDefault="006F1EF2" w:rsidP="006F1EF2">
            <w:pPr>
              <w:jc w:val="center"/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</w:rPr>
              <w:t>1604120160100778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A368CB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368C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9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Default="006F1EF2" w:rsidP="006F1EF2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Pr="00A368CB" w:rsidRDefault="006F1EF2" w:rsidP="006F1EF2">
            <w:pPr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يسى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ص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Pr="00A368CB" w:rsidRDefault="006F1EF2" w:rsidP="006F1EF2">
            <w:pPr>
              <w:jc w:val="center"/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</w:rPr>
              <w:t>1604120160100786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A368CB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368C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20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Default="006F1EF2" w:rsidP="006F1EF2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Pr="00A368CB" w:rsidRDefault="006F1EF2" w:rsidP="006F1EF2">
            <w:pPr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دهم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جمال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مغازى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نور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دي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Pr="00A368CB" w:rsidRDefault="006F1EF2" w:rsidP="006F1EF2">
            <w:pPr>
              <w:jc w:val="center"/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</w:rPr>
              <w:t>1604120170100894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A368CB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368C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21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Default="006F1EF2" w:rsidP="006F1EF2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Pr="00A368CB" w:rsidRDefault="006F1EF2" w:rsidP="006F1EF2">
            <w:pPr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سراء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خال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طه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شري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Pr="00A368CB" w:rsidRDefault="006F1EF2" w:rsidP="006F1EF2">
            <w:pPr>
              <w:jc w:val="center"/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</w:rPr>
              <w:t>1604120170100870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A368CB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368C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22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Default="006F1EF2" w:rsidP="006F1EF2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Pr="00A368CB" w:rsidRDefault="006F1EF2" w:rsidP="006F1EF2">
            <w:pPr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يه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سام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ع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شري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Pr="00A368CB" w:rsidRDefault="006F1EF2" w:rsidP="006F1EF2">
            <w:pPr>
              <w:jc w:val="center"/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</w:rPr>
              <w:t>1604120010100019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A368CB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368C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23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6F1EF2" w:rsidRPr="00C860C7" w:rsidRDefault="006F1EF2" w:rsidP="006F1EF2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6F1EF2" w:rsidRPr="00A368CB" w:rsidRDefault="006F1EF2" w:rsidP="006F1EF2">
            <w:pPr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جميل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نس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جميل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ي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6F1EF2" w:rsidRPr="00A368CB" w:rsidRDefault="006F1EF2" w:rsidP="006F1EF2">
            <w:pPr>
              <w:jc w:val="center"/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</w:rPr>
              <w:t>1604120170100896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6F1EF2" w:rsidRPr="00A368CB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368C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24</w:t>
            </w:r>
          </w:p>
        </w:tc>
      </w:tr>
      <w:tr w:rsidR="006F1EF2" w:rsidRPr="00F56ECC" w:rsidTr="006F1EF2">
        <w:tc>
          <w:tcPr>
            <w:tcW w:w="2700" w:type="dxa"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6F1EF2" w:rsidRDefault="006F1EF2" w:rsidP="006F1EF2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single" w:sz="7" w:space="0" w:color="D3D3D3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F1EF2" w:rsidRPr="00A368CB" w:rsidRDefault="006F1EF2" w:rsidP="006F1EF2">
            <w:pPr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ام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اس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حليم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يد</w:t>
            </w: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  <w:sz w:val="24"/>
              </w:rPr>
              <w:t xml:space="preserve"> </w:t>
            </w:r>
            <w:r w:rsidRPr="00A368CB"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بقرة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7" w:space="0" w:color="D3D3D3"/>
            </w:tcBorders>
            <w:vAlign w:val="center"/>
          </w:tcPr>
          <w:p w:rsidR="006F1EF2" w:rsidRPr="00A368CB" w:rsidRDefault="006F1EF2" w:rsidP="006F1EF2">
            <w:pPr>
              <w:jc w:val="center"/>
              <w:rPr>
                <w:b/>
                <w:bCs/>
              </w:rPr>
            </w:pPr>
            <w:r w:rsidRPr="00A368CB">
              <w:rPr>
                <w:rFonts w:ascii="Arabic Transparent" w:eastAsia="Arabic Transparent" w:hAnsi="Arabic Transparent"/>
                <w:b/>
                <w:bCs/>
                <w:color w:val="000000"/>
              </w:rPr>
              <w:t>1604120170100874</w:t>
            </w:r>
          </w:p>
        </w:tc>
        <w:tc>
          <w:tcPr>
            <w:tcW w:w="810" w:type="dxa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F1EF2" w:rsidRPr="00A368CB" w:rsidRDefault="006F1EF2" w:rsidP="006F1EF2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368C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25</w:t>
            </w:r>
          </w:p>
        </w:tc>
      </w:tr>
    </w:tbl>
    <w:p w:rsidR="005F2B68" w:rsidRDefault="00B86011" w:rsidP="005F2B68">
      <w:pPr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ش.ط</w:t>
      </w:r>
      <w:r w:rsidR="005F2B68"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           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  </w:t>
      </w:r>
      <w:r w:rsidR="005F2B68">
        <w:rPr>
          <w:rFonts w:hint="cs"/>
          <w:b/>
          <w:bCs/>
          <w:sz w:val="26"/>
          <w:szCs w:val="26"/>
          <w:rtl/>
          <w:lang w:bidi="ar-EG"/>
        </w:rPr>
        <w:t xml:space="preserve">  مشرف البرنامج</w:t>
      </w:r>
    </w:p>
    <w:p w:rsidR="005F2B68" w:rsidRDefault="005F2B68" w:rsidP="005F2B68">
      <w:pPr>
        <w:rPr>
          <w:b/>
          <w:bCs/>
          <w:sz w:val="26"/>
          <w:szCs w:val="26"/>
          <w:rtl/>
          <w:lang w:bidi="ar-EG"/>
        </w:rPr>
      </w:pPr>
    </w:p>
    <w:p w:rsidR="005F2B68" w:rsidRDefault="005F2B68" w:rsidP="005F2B68">
      <w:pPr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ا/ عادل محمد المدنى                                                ا.د/محمد السيد حسنى الطيب</w:t>
      </w:r>
    </w:p>
    <w:p w:rsidR="00A631E1" w:rsidRDefault="00A631E1" w:rsidP="005F2B68">
      <w:pPr>
        <w:rPr>
          <w:b/>
          <w:bCs/>
          <w:sz w:val="26"/>
          <w:szCs w:val="26"/>
          <w:rtl/>
          <w:lang w:bidi="ar-EG"/>
        </w:rPr>
      </w:pPr>
    </w:p>
    <w:p w:rsidR="00A631E1" w:rsidRDefault="00A631E1" w:rsidP="005F2B68">
      <w:pPr>
        <w:rPr>
          <w:b/>
          <w:bCs/>
          <w:sz w:val="26"/>
          <w:szCs w:val="26"/>
          <w:rtl/>
          <w:lang w:bidi="ar-EG"/>
        </w:rPr>
      </w:pPr>
    </w:p>
    <w:p w:rsidR="00A631E1" w:rsidRDefault="00A631E1" w:rsidP="005F2B68">
      <w:pPr>
        <w:rPr>
          <w:b/>
          <w:bCs/>
          <w:sz w:val="26"/>
          <w:szCs w:val="26"/>
          <w:rtl/>
          <w:lang w:bidi="ar-EG"/>
        </w:rPr>
      </w:pPr>
    </w:p>
    <w:p w:rsidR="00A631E1" w:rsidRDefault="00A631E1" w:rsidP="00A631E1">
      <w:pPr>
        <w:rPr>
          <w:b/>
          <w:bCs/>
          <w:sz w:val="24"/>
          <w:szCs w:val="24"/>
          <w:rtl/>
          <w:lang w:bidi="ar-EG"/>
        </w:rPr>
      </w:pPr>
    </w:p>
    <w:p w:rsidR="004658C3" w:rsidRPr="00577772" w:rsidRDefault="004658C3" w:rsidP="00A631E1">
      <w:pPr>
        <w:jc w:val="center"/>
        <w:rPr>
          <w:b/>
          <w:bCs/>
          <w:sz w:val="24"/>
          <w:szCs w:val="24"/>
          <w:lang w:bidi="ar-EG"/>
        </w:rPr>
      </w:pPr>
      <w:r w:rsidRPr="00577772">
        <w:rPr>
          <w:rFonts w:hint="cs"/>
          <w:b/>
          <w:bCs/>
          <w:sz w:val="24"/>
          <w:szCs w:val="24"/>
          <w:rtl/>
          <w:lang w:bidi="ar-EG"/>
        </w:rPr>
        <w:lastRenderedPageBreak/>
        <w:t xml:space="preserve">كشف </w:t>
      </w:r>
      <w:r>
        <w:rPr>
          <w:rFonts w:hint="cs"/>
          <w:b/>
          <w:bCs/>
          <w:sz w:val="24"/>
          <w:szCs w:val="24"/>
          <w:rtl/>
          <w:lang w:bidi="ar-EG"/>
        </w:rPr>
        <w:t>الارشاد الكاديمى ل</w:t>
      </w:r>
      <w:r w:rsidRPr="00577772">
        <w:rPr>
          <w:rFonts w:hint="cs"/>
          <w:b/>
          <w:bCs/>
          <w:sz w:val="24"/>
          <w:szCs w:val="24"/>
          <w:rtl/>
          <w:lang w:bidi="ar-EG"/>
        </w:rPr>
        <w:t>طلاب برنامج هندسة نظم الميكاترونيات</w:t>
      </w:r>
    </w:p>
    <w:p w:rsidR="004658C3" w:rsidRPr="002B36E2" w:rsidRDefault="004658C3" w:rsidP="004658C3">
      <w:pPr>
        <w:jc w:val="center"/>
        <w:rPr>
          <w:b/>
          <w:bCs/>
          <w:sz w:val="24"/>
          <w:szCs w:val="24"/>
          <w:lang w:bidi="ar-EG"/>
        </w:rPr>
      </w:pPr>
      <w:r w:rsidRPr="00577772">
        <w:rPr>
          <w:rFonts w:hint="cs"/>
          <w:b/>
          <w:bCs/>
          <w:sz w:val="24"/>
          <w:szCs w:val="24"/>
          <w:rtl/>
          <w:lang w:bidi="ar-EG"/>
        </w:rPr>
        <w:t>للعام الجامعى 201</w:t>
      </w:r>
      <w:r>
        <w:rPr>
          <w:rFonts w:hint="cs"/>
          <w:b/>
          <w:bCs/>
          <w:sz w:val="24"/>
          <w:szCs w:val="24"/>
          <w:rtl/>
          <w:lang w:bidi="ar-EG"/>
        </w:rPr>
        <w:t>9/2020</w:t>
      </w:r>
      <w:r w:rsidRPr="00577772">
        <w:rPr>
          <w:rFonts w:hint="cs"/>
          <w:b/>
          <w:bCs/>
          <w:sz w:val="24"/>
          <w:szCs w:val="24"/>
          <w:rtl/>
          <w:lang w:bidi="ar-EG"/>
        </w:rPr>
        <w:t xml:space="preserve"> المستوى </w:t>
      </w:r>
      <w:r>
        <w:rPr>
          <w:rFonts w:hint="cs"/>
          <w:b/>
          <w:bCs/>
          <w:sz w:val="24"/>
          <w:szCs w:val="24"/>
          <w:rtl/>
          <w:lang w:bidi="ar-EG"/>
        </w:rPr>
        <w:t>الثانى</w:t>
      </w:r>
      <w:r w:rsidRPr="00577772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5F2B68">
        <w:rPr>
          <w:rFonts w:hint="cs"/>
          <w:b/>
          <w:bCs/>
          <w:sz w:val="24"/>
          <w:szCs w:val="24"/>
          <w:rtl/>
          <w:lang w:bidi="ar-EG"/>
        </w:rPr>
        <w:t>ا.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د/ رشدى فؤاد</w:t>
      </w:r>
    </w:p>
    <w:tbl>
      <w:tblPr>
        <w:tblStyle w:val="TableGrid"/>
        <w:tblW w:w="10170" w:type="dxa"/>
        <w:tblInd w:w="-612" w:type="dxa"/>
        <w:tblLook w:val="04A0" w:firstRow="1" w:lastRow="0" w:firstColumn="1" w:lastColumn="0" w:noHBand="0" w:noVBand="1"/>
      </w:tblPr>
      <w:tblGrid>
        <w:gridCol w:w="2702"/>
        <w:gridCol w:w="4228"/>
        <w:gridCol w:w="2430"/>
        <w:gridCol w:w="810"/>
      </w:tblGrid>
      <w:tr w:rsidR="00E6458C" w:rsidRPr="00577772" w:rsidTr="00A368CB">
        <w:tc>
          <w:tcPr>
            <w:tcW w:w="270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E6458C" w:rsidRPr="00577772" w:rsidRDefault="00E6458C" w:rsidP="00E6458C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228" w:type="dxa"/>
            <w:tcBorders>
              <w:top w:val="thinThickSmallGap" w:sz="24" w:space="0" w:color="auto"/>
              <w:left w:val="single" w:sz="7" w:space="0" w:color="D3D3D3"/>
              <w:bottom w:val="thickThinSmallGap" w:sz="24" w:space="0" w:color="auto"/>
              <w:right w:val="single" w:sz="7" w:space="0" w:color="D3D3D3"/>
            </w:tcBorders>
            <w:shd w:val="clear" w:color="auto" w:fill="F5F5F5"/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اس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6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الطالب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7" w:space="0" w:color="D3D3D3"/>
              <w:bottom w:val="thickThinSmallGap" w:sz="24" w:space="0" w:color="auto"/>
              <w:right w:val="single" w:sz="7" w:space="0" w:color="D3D3D3"/>
            </w:tcBorders>
            <w:shd w:val="clear" w:color="auto" w:fill="F5F5F5"/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كو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6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الطالب</w:t>
            </w:r>
          </w:p>
        </w:tc>
        <w:tc>
          <w:tcPr>
            <w:tcW w:w="810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458C" w:rsidRPr="00577772" w:rsidRDefault="00E6458C" w:rsidP="00E6458C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sz w:val="24"/>
                <w:szCs w:val="24"/>
                <w:rtl/>
                <w:lang w:bidi="ar-EG"/>
              </w:rPr>
            </w:pPr>
            <w:r w:rsidRPr="00577772">
              <w:rPr>
                <w:rFonts w:hint="cs"/>
                <w:sz w:val="24"/>
                <w:szCs w:val="24"/>
                <w:rtl/>
                <w:lang w:bidi="ar-EG"/>
              </w:rPr>
              <w:t>م</w:t>
            </w:r>
          </w:p>
          <w:p w:rsidR="00E6458C" w:rsidRPr="00577772" w:rsidRDefault="00E6458C" w:rsidP="00E6458C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E6458C" w:rsidRPr="00577772" w:rsidTr="00A368CB">
        <w:tc>
          <w:tcPr>
            <w:tcW w:w="2702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</w:tcPr>
          <w:p w:rsidR="00E6458C" w:rsidRPr="00577772" w:rsidRDefault="00E6458C" w:rsidP="00E6458C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228" w:type="dxa"/>
            <w:tcBorders>
              <w:top w:val="thickThinSmallGap" w:sz="24" w:space="0" w:color="auto"/>
              <w:left w:val="double" w:sz="4" w:space="0" w:color="auto"/>
              <w:right w:val="single" w:sz="4" w:space="0" w:color="auto"/>
            </w:tcBorders>
          </w:tcPr>
          <w:p w:rsidR="00E6458C" w:rsidRPr="006E1D57" w:rsidRDefault="00E6458C" w:rsidP="00E6458C">
            <w:pPr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  <w:r w:rsidRPr="00E6458C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يسوى</w:t>
            </w:r>
            <w:r w:rsidRPr="00E6458C">
              <w:rPr>
                <w:rFonts w:ascii="Arabic Transparent" w:eastAsia="Times New Roman" w:hAnsi="Arabic Transparent" w:cs="Arabic Transparent"/>
                <w:b/>
                <w:color w:val="000000"/>
                <w:sz w:val="24"/>
                <w:szCs w:val="24"/>
                <w:lang w:bidi="ar-EG"/>
              </w:rPr>
              <w:t xml:space="preserve"> </w:t>
            </w:r>
            <w:r w:rsidRPr="00E6458C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 w:rsidRPr="00E6458C">
              <w:rPr>
                <w:rFonts w:ascii="Arabic Transparent" w:eastAsia="Times New Roman" w:hAnsi="Arabic Transparent" w:cs="Arabic Transparent"/>
                <w:b/>
                <w:color w:val="000000"/>
                <w:sz w:val="24"/>
                <w:szCs w:val="24"/>
                <w:lang w:bidi="ar-EG"/>
              </w:rPr>
              <w:t xml:space="preserve"> </w:t>
            </w:r>
            <w:r w:rsidRPr="00E6458C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عيسوى</w:t>
            </w:r>
            <w:r w:rsidRPr="00E6458C">
              <w:rPr>
                <w:rFonts w:ascii="Arabic Transparent" w:eastAsia="Times New Roman" w:hAnsi="Arabic Transparent" w:cs="Arabic Transparent"/>
                <w:b/>
                <w:color w:val="000000"/>
                <w:sz w:val="24"/>
                <w:szCs w:val="24"/>
                <w:lang w:bidi="ar-EG"/>
              </w:rPr>
              <w:t xml:space="preserve"> </w:t>
            </w:r>
            <w:r w:rsidRPr="00E6458C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فريج</w:t>
            </w:r>
            <w:r w:rsidRPr="00E6458C">
              <w:rPr>
                <w:rFonts w:ascii="Arabic Transparent" w:eastAsia="Times New Roman" w:hAnsi="Arabic Transparent" w:cs="Arabic Transparent"/>
                <w:b/>
                <w:color w:val="000000"/>
                <w:sz w:val="24"/>
                <w:szCs w:val="24"/>
                <w:lang w:bidi="ar-EG"/>
              </w:rPr>
              <w:t xml:space="preserve"> </w:t>
            </w:r>
            <w:r w:rsidRPr="00E6458C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امد</w:t>
            </w:r>
          </w:p>
        </w:tc>
        <w:tc>
          <w:tcPr>
            <w:tcW w:w="2430" w:type="dxa"/>
            <w:tcBorders>
              <w:top w:val="thickThin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6458C" w:rsidRPr="00233C4E" w:rsidRDefault="00E6458C" w:rsidP="00A368CB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E6458C">
              <w:rPr>
                <w:rFonts w:ascii="Arabic Transparent" w:eastAsia="Times New Roman" w:hAnsi="Arabic Transparent" w:cs="Arabic Transparent"/>
                <w:b/>
                <w:bCs/>
                <w:color w:val="000000"/>
                <w:sz w:val="20"/>
                <w:szCs w:val="20"/>
                <w:lang w:bidi="ar-EG"/>
              </w:rPr>
              <w:t>1604120170100875</w:t>
            </w:r>
          </w:p>
        </w:tc>
        <w:tc>
          <w:tcPr>
            <w:tcW w:w="810" w:type="dxa"/>
            <w:tcBorders>
              <w:top w:val="thickThinSmallGap" w:sz="2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E6458C" w:rsidRPr="00577772" w:rsidRDefault="00E6458C" w:rsidP="00D90BB6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rtl/>
                <w:lang w:bidi="ar-EG"/>
              </w:rPr>
            </w:pPr>
            <w:r w:rsidRPr="00577772">
              <w:rPr>
                <w:rFonts w:ascii="Arabic Transparent" w:eastAsia="Times New Roman" w:hAnsi="Arabic Transparent" w:cs="Arabic Transparent" w:hint="cs"/>
                <w:color w:val="000000"/>
                <w:sz w:val="24"/>
                <w:szCs w:val="24"/>
                <w:rtl/>
                <w:lang w:bidi="ar-EG"/>
              </w:rPr>
              <w:t>1</w:t>
            </w:r>
          </w:p>
        </w:tc>
      </w:tr>
      <w:tr w:rsidR="00E6458C" w:rsidRPr="00577772" w:rsidTr="00A368CB">
        <w:tc>
          <w:tcPr>
            <w:tcW w:w="2702" w:type="dxa"/>
            <w:tcBorders>
              <w:left w:val="thickThinSmallGap" w:sz="24" w:space="0" w:color="auto"/>
              <w:right w:val="double" w:sz="4" w:space="0" w:color="auto"/>
            </w:tcBorders>
          </w:tcPr>
          <w:p w:rsidR="00E6458C" w:rsidRPr="00577772" w:rsidRDefault="00E6458C" w:rsidP="00E6458C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E6458C" w:rsidRDefault="00E6458C" w:rsidP="00E6458C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زيا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منع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له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نشرتاو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60100787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E6458C" w:rsidRPr="00577772" w:rsidRDefault="00E6458C" w:rsidP="00D90BB6">
            <w:pPr>
              <w:tabs>
                <w:tab w:val="left" w:pos="5217"/>
                <w:tab w:val="left" w:pos="5923"/>
                <w:tab w:val="left" w:pos="8328"/>
              </w:tabs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rtl/>
                <w:lang w:bidi="ar-EG"/>
              </w:rPr>
            </w:pPr>
            <w:r w:rsidRPr="00577772">
              <w:rPr>
                <w:rFonts w:ascii="Arabic Transparent" w:eastAsia="Times New Roman" w:hAnsi="Arabic Transparent" w:cs="Arabic Transparent" w:hint="cs"/>
                <w:color w:val="000000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E6458C" w:rsidRPr="006E1D57" w:rsidTr="00A368CB">
        <w:tc>
          <w:tcPr>
            <w:tcW w:w="2702" w:type="dxa"/>
            <w:tcBorders>
              <w:left w:val="thickThinSmallGap" w:sz="24" w:space="0" w:color="auto"/>
              <w:right w:val="double" w:sz="4" w:space="0" w:color="auto"/>
            </w:tcBorders>
          </w:tcPr>
          <w:p w:rsidR="00E6458C" w:rsidRPr="006E1D57" w:rsidRDefault="00E6458C" w:rsidP="00E6458C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E6458C" w:rsidRDefault="00E6458C" w:rsidP="00E6458C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مر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فوز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مقصو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نب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867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E6458C" w:rsidRPr="00577772" w:rsidRDefault="00E6458C" w:rsidP="00D90BB6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rtl/>
                <w:lang w:bidi="ar-EG"/>
              </w:rPr>
            </w:pPr>
            <w:r w:rsidRPr="00577772">
              <w:rPr>
                <w:rFonts w:ascii="Arabic Transparent" w:eastAsia="Times New Roman" w:hAnsi="Arabic Transparent" w:cs="Arabic Transparent" w:hint="cs"/>
                <w:color w:val="000000"/>
                <w:sz w:val="24"/>
                <w:szCs w:val="24"/>
                <w:rtl/>
                <w:lang w:bidi="ar-EG"/>
              </w:rPr>
              <w:t>3</w:t>
            </w:r>
          </w:p>
        </w:tc>
      </w:tr>
      <w:tr w:rsidR="00E6458C" w:rsidRPr="006E1D57" w:rsidTr="00A368CB">
        <w:tc>
          <w:tcPr>
            <w:tcW w:w="2702" w:type="dxa"/>
            <w:tcBorders>
              <w:left w:val="thickThinSmallGap" w:sz="24" w:space="0" w:color="auto"/>
              <w:right w:val="double" w:sz="4" w:space="0" w:color="auto"/>
            </w:tcBorders>
          </w:tcPr>
          <w:p w:rsidR="00E6458C" w:rsidRPr="006E1D57" w:rsidRDefault="00E6458C" w:rsidP="00E6458C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E6458C" w:rsidRDefault="00E6458C" w:rsidP="00E6458C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مر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صطف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20100472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E6458C" w:rsidRPr="00577772" w:rsidRDefault="00E6458C" w:rsidP="00D90BB6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rtl/>
                <w:lang w:bidi="ar-EG"/>
              </w:rPr>
            </w:pPr>
            <w:r w:rsidRPr="00577772">
              <w:rPr>
                <w:rFonts w:ascii="Arabic Transparent" w:eastAsia="Times New Roman" w:hAnsi="Arabic Transparent" w:cs="Arabic Transparent" w:hint="cs"/>
                <w:color w:val="000000"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E6458C" w:rsidRPr="006E1D57" w:rsidTr="00A368CB">
        <w:tc>
          <w:tcPr>
            <w:tcW w:w="2702" w:type="dxa"/>
            <w:tcBorders>
              <w:left w:val="thickThinSmallGap" w:sz="24" w:space="0" w:color="auto"/>
              <w:right w:val="double" w:sz="4" w:space="0" w:color="auto"/>
            </w:tcBorders>
          </w:tcPr>
          <w:p w:rsidR="00E6458C" w:rsidRPr="00577772" w:rsidRDefault="00E6458C" w:rsidP="00E6458C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E6458C" w:rsidRDefault="00E6458C" w:rsidP="00E6458C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فتاح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887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E6458C" w:rsidRPr="00577772" w:rsidRDefault="00E6458C" w:rsidP="00D90BB6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rtl/>
                <w:lang w:bidi="ar-EG"/>
              </w:rPr>
            </w:pPr>
            <w:r w:rsidRPr="00577772">
              <w:rPr>
                <w:rFonts w:ascii="Arabic Transparent" w:eastAsia="Times New Roman" w:hAnsi="Arabic Transparent" w:cs="Arabic Transparent" w:hint="cs"/>
                <w:color w:val="000000"/>
                <w:sz w:val="24"/>
                <w:szCs w:val="24"/>
                <w:rtl/>
                <w:lang w:bidi="ar-EG"/>
              </w:rPr>
              <w:t>5</w:t>
            </w:r>
          </w:p>
        </w:tc>
      </w:tr>
      <w:tr w:rsidR="00E6458C" w:rsidRPr="006E1D57" w:rsidTr="00A368CB">
        <w:tc>
          <w:tcPr>
            <w:tcW w:w="2702" w:type="dxa"/>
            <w:tcBorders>
              <w:left w:val="thickThinSmallGap" w:sz="24" w:space="0" w:color="auto"/>
              <w:right w:val="double" w:sz="4" w:space="0" w:color="auto"/>
            </w:tcBorders>
          </w:tcPr>
          <w:p w:rsidR="00E6458C" w:rsidRPr="00577772" w:rsidRDefault="00E6458C" w:rsidP="00E6458C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E6458C" w:rsidRDefault="00E6458C" w:rsidP="00E6458C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ليما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وس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880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E6458C" w:rsidRPr="00577772" w:rsidRDefault="00E6458C" w:rsidP="00D90BB6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rtl/>
                <w:lang w:bidi="ar-EG"/>
              </w:rPr>
            </w:pPr>
            <w:r w:rsidRPr="00577772">
              <w:rPr>
                <w:rFonts w:ascii="Arabic Transparent" w:eastAsia="Times New Roman" w:hAnsi="Arabic Transparent" w:cs="Arabic Transparent" w:hint="cs"/>
                <w:color w:val="000000"/>
                <w:sz w:val="24"/>
                <w:szCs w:val="24"/>
                <w:rtl/>
                <w:lang w:bidi="ar-EG"/>
              </w:rPr>
              <w:t>6</w:t>
            </w:r>
          </w:p>
        </w:tc>
      </w:tr>
      <w:tr w:rsidR="00E6458C" w:rsidRPr="006E1D57" w:rsidTr="00A368CB">
        <w:tc>
          <w:tcPr>
            <w:tcW w:w="2702" w:type="dxa"/>
            <w:tcBorders>
              <w:left w:val="thickThinSmallGap" w:sz="24" w:space="0" w:color="auto"/>
              <w:right w:val="double" w:sz="4" w:space="0" w:color="auto"/>
            </w:tcBorders>
          </w:tcPr>
          <w:p w:rsidR="00E6458C" w:rsidRPr="00577772" w:rsidRDefault="00E6458C" w:rsidP="00E6458C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E6458C" w:rsidRDefault="00E6458C" w:rsidP="00E6458C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سامة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ا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وسعد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900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E6458C" w:rsidRPr="00577772" w:rsidRDefault="00E6458C" w:rsidP="00D90BB6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rtl/>
                <w:lang w:bidi="ar-EG"/>
              </w:rPr>
            </w:pPr>
            <w:r w:rsidRPr="00577772">
              <w:rPr>
                <w:rFonts w:ascii="Arabic Transparent" w:eastAsia="Times New Roman" w:hAnsi="Arabic Transparent" w:cs="Arabic Transparent" w:hint="cs"/>
                <w:color w:val="000000"/>
                <w:sz w:val="24"/>
                <w:szCs w:val="24"/>
                <w:rtl/>
                <w:lang w:bidi="ar-EG"/>
              </w:rPr>
              <w:t>7</w:t>
            </w:r>
          </w:p>
        </w:tc>
      </w:tr>
      <w:tr w:rsidR="00E6458C" w:rsidRPr="006E1D57" w:rsidTr="00A368CB">
        <w:tc>
          <w:tcPr>
            <w:tcW w:w="2702" w:type="dxa"/>
            <w:tcBorders>
              <w:left w:val="thickThinSmallGap" w:sz="24" w:space="0" w:color="auto"/>
              <w:right w:val="double" w:sz="4" w:space="0" w:color="auto"/>
            </w:tcBorders>
          </w:tcPr>
          <w:p w:rsidR="00E6458C" w:rsidRPr="00577772" w:rsidRDefault="00E6458C" w:rsidP="00E6458C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E6458C" w:rsidRDefault="00E6458C" w:rsidP="00E6458C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سامة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كامل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حسين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901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E6458C" w:rsidRPr="00577772" w:rsidRDefault="00E6458C" w:rsidP="00D90BB6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rtl/>
                <w:lang w:bidi="ar-EG"/>
              </w:rPr>
            </w:pPr>
            <w:r w:rsidRPr="00577772">
              <w:rPr>
                <w:rFonts w:ascii="Arabic Transparent" w:eastAsia="Times New Roman" w:hAnsi="Arabic Transparent" w:cs="Arabic Transparent" w:hint="cs"/>
                <w:color w:val="000000"/>
                <w:sz w:val="24"/>
                <w:szCs w:val="24"/>
                <w:rtl/>
                <w:lang w:bidi="ar-EG"/>
              </w:rPr>
              <w:t>8</w:t>
            </w:r>
          </w:p>
        </w:tc>
      </w:tr>
      <w:tr w:rsidR="00E6458C" w:rsidRPr="006E1D57" w:rsidTr="00A368CB">
        <w:tc>
          <w:tcPr>
            <w:tcW w:w="2702" w:type="dxa"/>
            <w:tcBorders>
              <w:left w:val="thickThinSmallGap" w:sz="24" w:space="0" w:color="auto"/>
              <w:right w:val="double" w:sz="4" w:space="0" w:color="auto"/>
            </w:tcBorders>
          </w:tcPr>
          <w:p w:rsidR="00E6458C" w:rsidRPr="00577772" w:rsidRDefault="00E6458C" w:rsidP="00E6458C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E6458C" w:rsidRDefault="00E6458C" w:rsidP="00E6458C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ماده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دكرور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فرحات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873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E6458C" w:rsidRPr="00577772" w:rsidRDefault="00E6458C" w:rsidP="00D90BB6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rtl/>
                <w:lang w:bidi="ar-EG"/>
              </w:rPr>
            </w:pPr>
            <w:r w:rsidRPr="00577772">
              <w:rPr>
                <w:rFonts w:ascii="Arabic Transparent" w:eastAsia="Times New Roman" w:hAnsi="Arabic Transparent" w:cs="Arabic Transparent" w:hint="cs"/>
                <w:color w:val="000000"/>
                <w:sz w:val="24"/>
                <w:szCs w:val="24"/>
                <w:rtl/>
                <w:lang w:bidi="ar-EG"/>
              </w:rPr>
              <w:t>9</w:t>
            </w:r>
          </w:p>
        </w:tc>
      </w:tr>
      <w:tr w:rsidR="00E6458C" w:rsidRPr="006E1D57" w:rsidTr="00A368CB">
        <w:tc>
          <w:tcPr>
            <w:tcW w:w="2702" w:type="dxa"/>
            <w:tcBorders>
              <w:left w:val="thickThinSmallGap" w:sz="24" w:space="0" w:color="auto"/>
              <w:right w:val="double" w:sz="4" w:space="0" w:color="auto"/>
            </w:tcBorders>
          </w:tcPr>
          <w:p w:rsidR="00E6458C" w:rsidRPr="00577772" w:rsidRDefault="00E6458C" w:rsidP="00E6458C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E6458C" w:rsidRDefault="00E6458C" w:rsidP="00E6458C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خال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عبدالمعبو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شرباص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010100017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E6458C" w:rsidRPr="00577772" w:rsidRDefault="00E6458C" w:rsidP="00D90BB6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rtl/>
                <w:lang w:bidi="ar-EG"/>
              </w:rPr>
            </w:pPr>
            <w:r w:rsidRPr="00577772">
              <w:rPr>
                <w:rFonts w:ascii="Arabic Transparent" w:eastAsia="Times New Roman" w:hAnsi="Arabic Transparent" w:cs="Arabic Transparent" w:hint="cs"/>
                <w:color w:val="000000"/>
                <w:sz w:val="24"/>
                <w:szCs w:val="24"/>
                <w:rtl/>
                <w:lang w:bidi="ar-EG"/>
              </w:rPr>
              <w:t>10</w:t>
            </w:r>
          </w:p>
        </w:tc>
      </w:tr>
      <w:tr w:rsidR="00E6458C" w:rsidRPr="006E1D57" w:rsidTr="00A368CB">
        <w:tc>
          <w:tcPr>
            <w:tcW w:w="2702" w:type="dxa"/>
            <w:tcBorders>
              <w:left w:val="thickThinSmallGap" w:sz="24" w:space="0" w:color="auto"/>
              <w:right w:val="double" w:sz="4" w:space="0" w:color="auto"/>
            </w:tcBorders>
          </w:tcPr>
          <w:p w:rsidR="00E6458C" w:rsidRPr="00577772" w:rsidRDefault="00E6458C" w:rsidP="00E6458C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E6458C" w:rsidRDefault="00E6458C" w:rsidP="00E6458C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رضا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له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لام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872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E6458C" w:rsidRPr="00577772" w:rsidRDefault="00E6458C" w:rsidP="00D90BB6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rtl/>
                <w:lang w:bidi="ar-EG"/>
              </w:rPr>
            </w:pPr>
            <w:r w:rsidRPr="00577772">
              <w:rPr>
                <w:rFonts w:ascii="Arabic Transparent" w:eastAsia="Times New Roman" w:hAnsi="Arabic Transparent" w:cs="Arabic Transparent" w:hint="cs"/>
                <w:color w:val="000000"/>
                <w:sz w:val="24"/>
                <w:szCs w:val="24"/>
                <w:rtl/>
                <w:lang w:bidi="ar-EG"/>
              </w:rPr>
              <w:t>11</w:t>
            </w:r>
          </w:p>
        </w:tc>
      </w:tr>
      <w:tr w:rsidR="00E6458C" w:rsidRPr="006E1D57" w:rsidTr="00A368CB">
        <w:tc>
          <w:tcPr>
            <w:tcW w:w="2702" w:type="dxa"/>
            <w:tcBorders>
              <w:left w:val="thickThinSmallGap" w:sz="24" w:space="0" w:color="auto"/>
              <w:right w:val="double" w:sz="4" w:space="0" w:color="auto"/>
            </w:tcBorders>
          </w:tcPr>
          <w:p w:rsidR="00E6458C" w:rsidRPr="00577772" w:rsidRDefault="00E6458C" w:rsidP="00E6458C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E6458C" w:rsidRDefault="00E6458C" w:rsidP="00E6458C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ع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00100186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E6458C" w:rsidRPr="00577772" w:rsidRDefault="00E6458C" w:rsidP="00D90BB6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rtl/>
                <w:lang w:bidi="ar-EG"/>
              </w:rPr>
            </w:pPr>
            <w:r w:rsidRPr="00577772">
              <w:rPr>
                <w:rFonts w:ascii="Arabic Transparent" w:eastAsia="Times New Roman" w:hAnsi="Arabic Transparent" w:cs="Arabic Transparent" w:hint="cs"/>
                <w:color w:val="000000"/>
                <w:sz w:val="24"/>
                <w:szCs w:val="24"/>
                <w:rtl/>
                <w:lang w:bidi="ar-EG"/>
              </w:rPr>
              <w:t>12</w:t>
            </w:r>
          </w:p>
        </w:tc>
      </w:tr>
      <w:tr w:rsidR="00E6458C" w:rsidRPr="006E1D57" w:rsidTr="00A368CB">
        <w:tc>
          <w:tcPr>
            <w:tcW w:w="2702" w:type="dxa"/>
            <w:tcBorders>
              <w:left w:val="thickThinSmallGap" w:sz="24" w:space="0" w:color="auto"/>
              <w:right w:val="double" w:sz="4" w:space="0" w:color="auto"/>
            </w:tcBorders>
          </w:tcPr>
          <w:p w:rsidR="00E6458C" w:rsidRPr="00577772" w:rsidRDefault="00E6458C" w:rsidP="00E6458C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E6458C" w:rsidRDefault="00E6458C" w:rsidP="00E6458C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فوز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جزا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00100185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E6458C" w:rsidRPr="00577772" w:rsidRDefault="00E6458C" w:rsidP="00D90BB6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rtl/>
                <w:lang w:bidi="ar-EG"/>
              </w:rPr>
            </w:pPr>
            <w:r w:rsidRPr="00577772">
              <w:rPr>
                <w:rFonts w:ascii="Arabic Transparent" w:eastAsia="Times New Roman" w:hAnsi="Arabic Transparent" w:cs="Arabic Transparent" w:hint="cs"/>
                <w:color w:val="000000"/>
                <w:sz w:val="24"/>
                <w:szCs w:val="24"/>
                <w:rtl/>
                <w:lang w:bidi="ar-EG"/>
              </w:rPr>
              <w:t>13</w:t>
            </w:r>
          </w:p>
        </w:tc>
      </w:tr>
      <w:tr w:rsidR="00E6458C" w:rsidRPr="006E1D57" w:rsidTr="00A368CB">
        <w:tc>
          <w:tcPr>
            <w:tcW w:w="2702" w:type="dxa"/>
            <w:tcBorders>
              <w:left w:val="thickThinSmallGap" w:sz="24" w:space="0" w:color="auto"/>
              <w:right w:val="double" w:sz="4" w:space="0" w:color="auto"/>
            </w:tcBorders>
          </w:tcPr>
          <w:p w:rsidR="00E6458C" w:rsidRPr="00577772" w:rsidRDefault="00E6458C" w:rsidP="00E6458C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E6458C" w:rsidRDefault="00E6458C" w:rsidP="00E6458C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جد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ستار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عي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طا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876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E6458C" w:rsidRPr="00577772" w:rsidRDefault="00E6458C" w:rsidP="00D90BB6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rtl/>
                <w:lang w:bidi="ar-EG"/>
              </w:rPr>
            </w:pPr>
            <w:r w:rsidRPr="00577772">
              <w:rPr>
                <w:rFonts w:ascii="Arabic Transparent" w:eastAsia="Times New Roman" w:hAnsi="Arabic Transparent" w:cs="Arabic Transparent" w:hint="cs"/>
                <w:color w:val="000000"/>
                <w:sz w:val="24"/>
                <w:szCs w:val="24"/>
                <w:rtl/>
                <w:lang w:bidi="ar-EG"/>
              </w:rPr>
              <w:t>14</w:t>
            </w:r>
          </w:p>
        </w:tc>
      </w:tr>
      <w:tr w:rsidR="00E6458C" w:rsidRPr="006E1D57" w:rsidTr="00A368CB">
        <w:tc>
          <w:tcPr>
            <w:tcW w:w="2702" w:type="dxa"/>
            <w:tcBorders>
              <w:left w:val="thickThinSmallGap" w:sz="24" w:space="0" w:color="auto"/>
              <w:right w:val="double" w:sz="4" w:space="0" w:color="auto"/>
            </w:tcBorders>
          </w:tcPr>
          <w:p w:rsidR="00E6458C" w:rsidRPr="006E1D57" w:rsidRDefault="00E6458C" w:rsidP="00E6458C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E6458C" w:rsidRDefault="00E6458C" w:rsidP="00E6458C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و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ي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نواصرة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60100781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E6458C" w:rsidRPr="00577772" w:rsidRDefault="00E6458C" w:rsidP="00D90BB6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rtl/>
                <w:lang w:bidi="ar-EG"/>
              </w:rPr>
            </w:pPr>
            <w:r w:rsidRPr="00577772">
              <w:rPr>
                <w:rFonts w:ascii="Arabic Transparent" w:eastAsia="Times New Roman" w:hAnsi="Arabic Transparent" w:cs="Arabic Transparent" w:hint="cs"/>
                <w:color w:val="000000"/>
                <w:sz w:val="24"/>
                <w:szCs w:val="24"/>
                <w:rtl/>
                <w:lang w:bidi="ar-EG"/>
              </w:rPr>
              <w:t>15</w:t>
            </w:r>
          </w:p>
        </w:tc>
      </w:tr>
      <w:tr w:rsidR="00E6458C" w:rsidRPr="006E1D57" w:rsidTr="00A368CB">
        <w:tc>
          <w:tcPr>
            <w:tcW w:w="2702" w:type="dxa"/>
            <w:tcBorders>
              <w:left w:val="thickThinSmallGap" w:sz="24" w:space="0" w:color="auto"/>
              <w:right w:val="double" w:sz="4" w:space="0" w:color="auto"/>
            </w:tcBorders>
          </w:tcPr>
          <w:p w:rsidR="00E6458C" w:rsidRPr="00577772" w:rsidRDefault="00E6458C" w:rsidP="00E6458C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E6458C" w:rsidRDefault="00E6458C" w:rsidP="00E6458C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نتصر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بسيون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شناو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902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E6458C" w:rsidRPr="00577772" w:rsidRDefault="00E6458C" w:rsidP="00D90BB6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rtl/>
                <w:lang w:bidi="ar-EG"/>
              </w:rPr>
            </w:pPr>
            <w:r w:rsidRPr="00577772">
              <w:rPr>
                <w:rFonts w:ascii="Arabic Transparent" w:eastAsia="Times New Roman" w:hAnsi="Arabic Transparent" w:cs="Arabic Transparent" w:hint="cs"/>
                <w:color w:val="000000"/>
                <w:sz w:val="24"/>
                <w:szCs w:val="24"/>
                <w:rtl/>
                <w:lang w:bidi="ar-EG"/>
              </w:rPr>
              <w:t>16</w:t>
            </w:r>
          </w:p>
        </w:tc>
      </w:tr>
      <w:tr w:rsidR="00E6458C" w:rsidRPr="006E1D57" w:rsidTr="00A368CB">
        <w:tc>
          <w:tcPr>
            <w:tcW w:w="2702" w:type="dxa"/>
            <w:tcBorders>
              <w:left w:val="thickThinSmallGap" w:sz="24" w:space="0" w:color="auto"/>
              <w:right w:val="double" w:sz="4" w:space="0" w:color="auto"/>
            </w:tcBorders>
          </w:tcPr>
          <w:p w:rsidR="00E6458C" w:rsidRPr="00577772" w:rsidRDefault="00E6458C" w:rsidP="00E6458C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E6458C" w:rsidRDefault="00E6458C" w:rsidP="00E6458C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يوسف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بدويه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903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E6458C" w:rsidRPr="00577772" w:rsidRDefault="00E6458C" w:rsidP="00D90BB6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rtl/>
                <w:lang w:bidi="ar-EG"/>
              </w:rPr>
            </w:pPr>
            <w:r w:rsidRPr="00577772">
              <w:rPr>
                <w:rFonts w:ascii="Arabic Transparent" w:eastAsia="Times New Roman" w:hAnsi="Arabic Transparent" w:cs="Arabic Transparent" w:hint="cs"/>
                <w:color w:val="000000"/>
                <w:sz w:val="24"/>
                <w:szCs w:val="24"/>
                <w:rtl/>
                <w:lang w:bidi="ar-EG"/>
              </w:rPr>
              <w:t>17</w:t>
            </w:r>
          </w:p>
        </w:tc>
      </w:tr>
      <w:tr w:rsidR="00E6458C" w:rsidRPr="006E1D57" w:rsidTr="00A368CB">
        <w:tc>
          <w:tcPr>
            <w:tcW w:w="2702" w:type="dxa"/>
            <w:tcBorders>
              <w:left w:val="thickThinSmallGap" w:sz="24" w:space="0" w:color="auto"/>
              <w:right w:val="double" w:sz="4" w:space="0" w:color="auto"/>
            </w:tcBorders>
          </w:tcPr>
          <w:p w:rsidR="00E6458C" w:rsidRPr="00577772" w:rsidRDefault="00E6458C" w:rsidP="00E6458C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E6458C" w:rsidRDefault="00E6458C" w:rsidP="00E6458C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عاذ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وهاب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فري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قحاف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70100866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E6458C" w:rsidRPr="00577772" w:rsidRDefault="00E6458C" w:rsidP="00D90BB6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rtl/>
                <w:lang w:bidi="ar-EG"/>
              </w:rPr>
            </w:pPr>
            <w:r w:rsidRPr="00577772">
              <w:rPr>
                <w:rFonts w:ascii="Arabic Transparent" w:eastAsia="Times New Roman" w:hAnsi="Arabic Transparent" w:cs="Arabic Transparent" w:hint="cs"/>
                <w:color w:val="000000"/>
                <w:sz w:val="24"/>
                <w:szCs w:val="24"/>
                <w:rtl/>
                <w:lang w:bidi="ar-EG"/>
              </w:rPr>
              <w:t>18</w:t>
            </w:r>
          </w:p>
        </w:tc>
      </w:tr>
      <w:tr w:rsidR="00E6458C" w:rsidRPr="006E1D57" w:rsidTr="00A368CB">
        <w:tc>
          <w:tcPr>
            <w:tcW w:w="2702" w:type="dxa"/>
            <w:tcBorders>
              <w:left w:val="thickThinSmallGap" w:sz="24" w:space="0" w:color="auto"/>
              <w:right w:val="double" w:sz="4" w:space="0" w:color="auto"/>
            </w:tcBorders>
          </w:tcPr>
          <w:p w:rsidR="00E6458C" w:rsidRPr="00577772" w:rsidRDefault="00E6458C" w:rsidP="00E6458C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E6458C" w:rsidRDefault="00E6458C" w:rsidP="00E6458C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هاب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طارق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صطف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ليما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هاد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60100789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E6458C" w:rsidRPr="00577772" w:rsidRDefault="00E6458C" w:rsidP="00D90BB6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rtl/>
                <w:lang w:bidi="ar-EG"/>
              </w:rPr>
            </w:pPr>
            <w:r w:rsidRPr="00577772">
              <w:rPr>
                <w:rFonts w:ascii="Arabic Transparent" w:eastAsia="Times New Roman" w:hAnsi="Arabic Transparent" w:cs="Arabic Transparent" w:hint="cs"/>
                <w:color w:val="000000"/>
                <w:sz w:val="24"/>
                <w:szCs w:val="24"/>
                <w:rtl/>
                <w:lang w:bidi="ar-EG"/>
              </w:rPr>
              <w:t>19</w:t>
            </w:r>
          </w:p>
        </w:tc>
      </w:tr>
      <w:tr w:rsidR="00E6458C" w:rsidRPr="006E1D57" w:rsidTr="00A368CB">
        <w:tc>
          <w:tcPr>
            <w:tcW w:w="2702" w:type="dxa"/>
            <w:tcBorders>
              <w:left w:val="thickThinSmallGap" w:sz="24" w:space="0" w:color="auto"/>
              <w:right w:val="double" w:sz="4" w:space="0" w:color="auto"/>
            </w:tcBorders>
          </w:tcPr>
          <w:p w:rsidR="00E6458C" w:rsidRPr="00577772" w:rsidRDefault="00E6458C" w:rsidP="00E6458C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E6458C" w:rsidRDefault="00E6458C" w:rsidP="00E6458C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خال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00100194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E6458C" w:rsidRPr="00577772" w:rsidRDefault="00E6458C" w:rsidP="00D90BB6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rtl/>
                <w:lang w:bidi="ar-EG"/>
              </w:rPr>
            </w:pPr>
            <w:r w:rsidRPr="00577772">
              <w:rPr>
                <w:rFonts w:ascii="Arabic Transparent" w:eastAsia="Times New Roman" w:hAnsi="Arabic Transparent" w:cs="Arabic Transparent" w:hint="cs"/>
                <w:color w:val="000000"/>
                <w:sz w:val="24"/>
                <w:szCs w:val="24"/>
                <w:rtl/>
                <w:lang w:bidi="ar-EG"/>
              </w:rPr>
              <w:t>20</w:t>
            </w:r>
          </w:p>
        </w:tc>
      </w:tr>
      <w:tr w:rsidR="00E6458C" w:rsidRPr="006E1D57" w:rsidTr="00A368CB">
        <w:tc>
          <w:tcPr>
            <w:tcW w:w="2702" w:type="dxa"/>
            <w:tcBorders>
              <w:left w:val="thickThinSmallGap" w:sz="24" w:space="0" w:color="auto"/>
              <w:right w:val="double" w:sz="4" w:space="0" w:color="auto"/>
            </w:tcBorders>
          </w:tcPr>
          <w:p w:rsidR="00E6458C" w:rsidRPr="006E1D57" w:rsidRDefault="00E6458C" w:rsidP="00E6458C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E6458C" w:rsidRDefault="00E6458C" w:rsidP="00E6458C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طه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سمي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00100193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E6458C" w:rsidRPr="00577772" w:rsidRDefault="00E6458C" w:rsidP="00D90BB6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  <w:r w:rsidRPr="00577772">
              <w:rPr>
                <w:rFonts w:ascii="Arabic Transparent" w:eastAsia="Times New Roman" w:hAnsi="Arabic Transparent" w:cs="Arabic Transparent" w:hint="cs"/>
                <w:color w:val="000000"/>
                <w:sz w:val="24"/>
                <w:szCs w:val="24"/>
                <w:rtl/>
                <w:lang w:bidi="ar-EG"/>
              </w:rPr>
              <w:t>21</w:t>
            </w:r>
          </w:p>
        </w:tc>
      </w:tr>
      <w:tr w:rsidR="00E6458C" w:rsidRPr="006E1D57" w:rsidTr="00A368CB">
        <w:tc>
          <w:tcPr>
            <w:tcW w:w="2702" w:type="dxa"/>
            <w:tcBorders>
              <w:left w:val="thickThinSmallGap" w:sz="24" w:space="0" w:color="auto"/>
              <w:right w:val="double" w:sz="4" w:space="0" w:color="auto"/>
            </w:tcBorders>
          </w:tcPr>
          <w:p w:rsidR="00E6458C" w:rsidRPr="00577772" w:rsidRDefault="00E6458C" w:rsidP="00E6458C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E6458C" w:rsidRDefault="00E6458C" w:rsidP="00E6458C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سامة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دسوق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60100785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E6458C" w:rsidRPr="00577772" w:rsidRDefault="00E6458C" w:rsidP="00D90BB6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rtl/>
                <w:lang w:bidi="ar-EG"/>
              </w:rPr>
            </w:pPr>
            <w:r w:rsidRPr="00577772">
              <w:rPr>
                <w:rFonts w:ascii="Arabic Transparent" w:eastAsia="Times New Roman" w:hAnsi="Arabic Transparent" w:cs="Arabic Transparent" w:hint="cs"/>
                <w:color w:val="000000"/>
                <w:sz w:val="24"/>
                <w:szCs w:val="24"/>
                <w:rtl/>
                <w:lang w:bidi="ar-EG"/>
              </w:rPr>
              <w:t>22</w:t>
            </w:r>
          </w:p>
        </w:tc>
      </w:tr>
      <w:tr w:rsidR="00E6458C" w:rsidRPr="006E1D57" w:rsidTr="00A368CB">
        <w:tc>
          <w:tcPr>
            <w:tcW w:w="2702" w:type="dxa"/>
            <w:tcBorders>
              <w:left w:val="thickThinSmallGap" w:sz="24" w:space="0" w:color="auto"/>
              <w:right w:val="double" w:sz="4" w:space="0" w:color="auto"/>
            </w:tcBorders>
          </w:tcPr>
          <w:p w:rsidR="00E6458C" w:rsidRPr="00577772" w:rsidRDefault="00E6458C" w:rsidP="00E6458C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E6458C" w:rsidRDefault="00E6458C" w:rsidP="00E6458C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س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ز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دي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كامل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س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شاوي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00100197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E6458C" w:rsidRPr="00577772" w:rsidRDefault="00E6458C" w:rsidP="00D90BB6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rtl/>
                <w:lang w:bidi="ar-EG"/>
              </w:rPr>
            </w:pPr>
            <w:r w:rsidRPr="00577772">
              <w:rPr>
                <w:rFonts w:ascii="Arabic Transparent" w:eastAsia="Times New Roman" w:hAnsi="Arabic Transparent" w:cs="Arabic Transparent" w:hint="cs"/>
                <w:color w:val="000000"/>
                <w:sz w:val="24"/>
                <w:szCs w:val="24"/>
                <w:rtl/>
                <w:lang w:bidi="ar-EG"/>
              </w:rPr>
              <w:t>23</w:t>
            </w:r>
          </w:p>
        </w:tc>
      </w:tr>
      <w:tr w:rsidR="00E6458C" w:rsidRPr="006E1D57" w:rsidTr="00A368CB">
        <w:tc>
          <w:tcPr>
            <w:tcW w:w="2702" w:type="dxa"/>
            <w:tcBorders>
              <w:left w:val="thickThinSmallGap" w:sz="24" w:space="0" w:color="auto"/>
              <w:right w:val="double" w:sz="4" w:space="0" w:color="auto"/>
            </w:tcBorders>
          </w:tcPr>
          <w:p w:rsidR="00E6458C" w:rsidRPr="00577772" w:rsidRDefault="00E6458C" w:rsidP="00E6458C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E6458C" w:rsidRDefault="00E6458C" w:rsidP="00E6458C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س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اء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دي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فودة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00100189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E6458C" w:rsidRPr="00577772" w:rsidRDefault="00E6458C" w:rsidP="00D90BB6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Arabic Transparent" w:eastAsia="Times New Roman" w:hAnsi="Arabic Transparent" w:cs="Arabic Transparent" w:hint="cs"/>
                <w:color w:val="000000"/>
                <w:sz w:val="24"/>
                <w:szCs w:val="24"/>
                <w:rtl/>
                <w:lang w:bidi="ar-EG"/>
              </w:rPr>
              <w:t>24</w:t>
            </w:r>
          </w:p>
        </w:tc>
      </w:tr>
      <w:tr w:rsidR="00E6458C" w:rsidRPr="006E1D57" w:rsidTr="00A368CB">
        <w:tc>
          <w:tcPr>
            <w:tcW w:w="2702" w:type="dxa"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E6458C" w:rsidRPr="00577772" w:rsidRDefault="00E6458C" w:rsidP="00E6458C">
            <w:pPr>
              <w:jc w:val="center"/>
              <w:textAlignment w:val="center"/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7" w:space="0" w:color="D3D3D3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6458C" w:rsidRDefault="00E6458C" w:rsidP="00E6458C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مار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اس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حلي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بقر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7" w:space="0" w:color="D3D3D3"/>
            </w:tcBorders>
            <w:vAlign w:val="center"/>
          </w:tcPr>
          <w:p w:rsidR="00E6458C" w:rsidRDefault="00E6458C" w:rsidP="00E6458C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40100718</w:t>
            </w:r>
          </w:p>
        </w:tc>
        <w:tc>
          <w:tcPr>
            <w:tcW w:w="810" w:type="dxa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458C" w:rsidRDefault="00E6458C" w:rsidP="00D90BB6">
            <w:pPr>
              <w:jc w:val="center"/>
              <w:textAlignment w:val="center"/>
              <w:rPr>
                <w:rFonts w:ascii="Arabic Transparent" w:eastAsia="Times New Roman" w:hAnsi="Arabic Transparent" w:cs="Arabic Transparent" w:hint="cs"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Arabic Transparent" w:eastAsia="Times New Roman" w:hAnsi="Arabic Transparent" w:cs="Arabic Transparent"/>
                <w:color w:val="000000"/>
                <w:sz w:val="24"/>
                <w:szCs w:val="24"/>
                <w:lang w:bidi="ar-EG"/>
              </w:rPr>
              <w:t>25</w:t>
            </w:r>
          </w:p>
        </w:tc>
      </w:tr>
    </w:tbl>
    <w:p w:rsidR="004658C3" w:rsidRPr="006E1D57" w:rsidRDefault="004658C3" w:rsidP="004658C3">
      <w:pPr>
        <w:spacing w:after="0" w:line="240" w:lineRule="auto"/>
        <w:textAlignment w:val="center"/>
        <w:rPr>
          <w:rFonts w:ascii="Arabic Transparent" w:eastAsia="Times New Roman" w:hAnsi="Arabic Transparent" w:cs="Arabic Transparent"/>
          <w:color w:val="000000"/>
          <w:sz w:val="24"/>
          <w:szCs w:val="24"/>
          <w:rtl/>
          <w:lang w:bidi="ar-EG"/>
        </w:rPr>
      </w:pPr>
    </w:p>
    <w:p w:rsidR="00F15502" w:rsidRDefault="00B86011" w:rsidP="00B86011">
      <w:pPr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    ش.ط                </w:t>
      </w:r>
      <w:r w:rsidR="001462E3">
        <w:rPr>
          <w:b/>
          <w:bCs/>
          <w:sz w:val="26"/>
          <w:szCs w:val="26"/>
          <w:lang w:bidi="ar-EG"/>
        </w:rPr>
        <w:t xml:space="preserve">    </w:t>
      </w:r>
    </w:p>
    <w:p w:rsidR="005F2B68" w:rsidRDefault="00B86011" w:rsidP="00B86011">
      <w:pPr>
        <w:rPr>
          <w:b/>
          <w:bCs/>
          <w:sz w:val="26"/>
          <w:szCs w:val="26"/>
          <w:rtl/>
          <w:lang w:bidi="ar-EG"/>
        </w:rPr>
      </w:pPr>
      <w:bookmarkStart w:id="0" w:name="_GoBack"/>
      <w:bookmarkEnd w:id="0"/>
      <w:r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               </w:t>
      </w:r>
      <w:r w:rsidR="005F2B68">
        <w:rPr>
          <w:rFonts w:hint="cs"/>
          <w:b/>
          <w:bCs/>
          <w:sz w:val="26"/>
          <w:szCs w:val="26"/>
          <w:rtl/>
          <w:lang w:bidi="ar-EG"/>
        </w:rPr>
        <w:t>مشرف البرنامج</w:t>
      </w:r>
    </w:p>
    <w:p w:rsidR="005F2B68" w:rsidRDefault="005F2B68" w:rsidP="005F2B68">
      <w:pPr>
        <w:rPr>
          <w:b/>
          <w:bCs/>
          <w:sz w:val="26"/>
          <w:szCs w:val="26"/>
          <w:rtl/>
          <w:lang w:bidi="ar-EG"/>
        </w:rPr>
      </w:pPr>
    </w:p>
    <w:p w:rsidR="005F2B68" w:rsidRDefault="005F2B68" w:rsidP="00A631E1">
      <w:pPr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ا/ عادل محمد المدنى                                         </w:t>
      </w:r>
      <w:r w:rsidR="00A631E1">
        <w:rPr>
          <w:rFonts w:hint="cs"/>
          <w:b/>
          <w:bCs/>
          <w:sz w:val="26"/>
          <w:szCs w:val="26"/>
          <w:rtl/>
          <w:lang w:bidi="ar-EG"/>
        </w:rPr>
        <w:t xml:space="preserve">       ا.د/محمد السيد حسنى الطي</w:t>
      </w:r>
    </w:p>
    <w:p w:rsidR="00A631E1" w:rsidRDefault="00A631E1" w:rsidP="00A631E1">
      <w:pPr>
        <w:rPr>
          <w:b/>
          <w:bCs/>
          <w:sz w:val="26"/>
          <w:szCs w:val="26"/>
          <w:rtl/>
          <w:lang w:bidi="ar-EG"/>
        </w:rPr>
      </w:pPr>
    </w:p>
    <w:p w:rsidR="00A631E1" w:rsidRDefault="00A631E1" w:rsidP="00A631E1">
      <w:pPr>
        <w:rPr>
          <w:b/>
          <w:bCs/>
          <w:sz w:val="26"/>
          <w:szCs w:val="26"/>
          <w:rtl/>
          <w:lang w:bidi="ar-EG"/>
        </w:rPr>
      </w:pPr>
    </w:p>
    <w:p w:rsidR="00A631E1" w:rsidRDefault="00A631E1" w:rsidP="00A631E1">
      <w:pPr>
        <w:rPr>
          <w:b/>
          <w:bCs/>
          <w:sz w:val="26"/>
          <w:szCs w:val="26"/>
          <w:rtl/>
          <w:lang w:bidi="ar-EG"/>
        </w:rPr>
      </w:pPr>
    </w:p>
    <w:p w:rsidR="00A631E1" w:rsidRDefault="00A631E1" w:rsidP="00A631E1">
      <w:pPr>
        <w:rPr>
          <w:b/>
          <w:bCs/>
          <w:sz w:val="26"/>
          <w:szCs w:val="26"/>
          <w:rtl/>
          <w:lang w:bidi="ar-EG"/>
        </w:rPr>
      </w:pPr>
    </w:p>
    <w:p w:rsidR="00797775" w:rsidRDefault="00797775" w:rsidP="004658C3">
      <w:pPr>
        <w:tabs>
          <w:tab w:val="left" w:pos="1834"/>
        </w:tabs>
        <w:rPr>
          <w:rFonts w:ascii="Arabic Transparent" w:eastAsia="Times New Roman" w:hAnsi="Arabic Transparent" w:cs="Arabic Transparent"/>
          <w:sz w:val="34"/>
          <w:szCs w:val="34"/>
          <w:rtl/>
          <w:lang w:bidi="ar-EG"/>
        </w:rPr>
      </w:pPr>
    </w:p>
    <w:p w:rsidR="00797775" w:rsidRPr="00577772" w:rsidRDefault="00797775" w:rsidP="00797775">
      <w:pPr>
        <w:jc w:val="center"/>
        <w:rPr>
          <w:b/>
          <w:bCs/>
          <w:sz w:val="24"/>
          <w:szCs w:val="24"/>
          <w:lang w:bidi="ar-EG"/>
        </w:rPr>
      </w:pPr>
      <w:r w:rsidRPr="00577772">
        <w:rPr>
          <w:rFonts w:hint="cs"/>
          <w:b/>
          <w:bCs/>
          <w:sz w:val="24"/>
          <w:szCs w:val="24"/>
          <w:rtl/>
          <w:lang w:bidi="ar-EG"/>
        </w:rPr>
        <w:t xml:space="preserve">كشف </w:t>
      </w:r>
      <w:r>
        <w:rPr>
          <w:rFonts w:hint="cs"/>
          <w:b/>
          <w:bCs/>
          <w:sz w:val="24"/>
          <w:szCs w:val="24"/>
          <w:rtl/>
          <w:lang w:bidi="ar-EG"/>
        </w:rPr>
        <w:t>الارشاد الكاديمى ل</w:t>
      </w:r>
      <w:r w:rsidRPr="00577772">
        <w:rPr>
          <w:rFonts w:hint="cs"/>
          <w:b/>
          <w:bCs/>
          <w:sz w:val="24"/>
          <w:szCs w:val="24"/>
          <w:rtl/>
          <w:lang w:bidi="ar-EG"/>
        </w:rPr>
        <w:t>طلاب برنامج هندسة نظم الميكاترونيات</w:t>
      </w:r>
    </w:p>
    <w:p w:rsidR="004658C3" w:rsidRPr="00BA7BB8" w:rsidRDefault="00962946" w:rsidP="00797775">
      <w:pPr>
        <w:jc w:val="center"/>
        <w:rPr>
          <w:b/>
          <w:bCs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</w:t>
      </w:r>
      <w:r w:rsidR="00797775" w:rsidRPr="00577772">
        <w:rPr>
          <w:rFonts w:hint="cs"/>
          <w:b/>
          <w:bCs/>
          <w:sz w:val="24"/>
          <w:szCs w:val="24"/>
          <w:rtl/>
          <w:lang w:bidi="ar-EG"/>
        </w:rPr>
        <w:t>للعام الجامعى 201</w:t>
      </w:r>
      <w:r w:rsidR="00797775">
        <w:rPr>
          <w:rFonts w:hint="cs"/>
          <w:b/>
          <w:bCs/>
          <w:sz w:val="24"/>
          <w:szCs w:val="24"/>
          <w:rtl/>
          <w:lang w:bidi="ar-EG"/>
        </w:rPr>
        <w:t>9/2020</w:t>
      </w:r>
      <w:r w:rsidR="00797775" w:rsidRPr="00577772">
        <w:rPr>
          <w:rFonts w:hint="cs"/>
          <w:b/>
          <w:bCs/>
          <w:sz w:val="24"/>
          <w:szCs w:val="24"/>
          <w:rtl/>
          <w:lang w:bidi="ar-EG"/>
        </w:rPr>
        <w:t xml:space="preserve"> المستوى </w:t>
      </w:r>
      <w:r w:rsidR="00797775">
        <w:rPr>
          <w:rFonts w:hint="cs"/>
          <w:b/>
          <w:bCs/>
          <w:sz w:val="24"/>
          <w:szCs w:val="24"/>
          <w:rtl/>
          <w:lang w:bidi="ar-EG"/>
        </w:rPr>
        <w:t xml:space="preserve">الثالث </w:t>
      </w:r>
      <w:r w:rsidR="00797775" w:rsidRPr="00577772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797775">
        <w:rPr>
          <w:rFonts w:hint="cs"/>
          <w:b/>
          <w:bCs/>
          <w:sz w:val="24"/>
          <w:szCs w:val="24"/>
          <w:rtl/>
          <w:lang w:bidi="ar-EG"/>
        </w:rPr>
        <w:t xml:space="preserve"> د/ محمد عبدالونيس</w:t>
      </w:r>
      <w:r w:rsidR="004658C3">
        <w:rPr>
          <w:lang w:bidi="ar-EG"/>
        </w:rPr>
        <w:tab/>
      </w:r>
      <w:r w:rsidR="004658C3">
        <w:rPr>
          <w:lang w:bidi="ar-EG"/>
        </w:rPr>
        <w:tab/>
      </w:r>
    </w:p>
    <w:tbl>
      <w:tblPr>
        <w:tblStyle w:val="TableGrid"/>
        <w:tblW w:w="10170" w:type="dxa"/>
        <w:tblInd w:w="-612" w:type="dxa"/>
        <w:tblLook w:val="04A0" w:firstRow="1" w:lastRow="0" w:firstColumn="1" w:lastColumn="0" w:noHBand="0" w:noVBand="1"/>
      </w:tblPr>
      <w:tblGrid>
        <w:gridCol w:w="2700"/>
        <w:gridCol w:w="2790"/>
        <w:gridCol w:w="3870"/>
        <w:gridCol w:w="810"/>
      </w:tblGrid>
      <w:tr w:rsidR="00D90BB6" w:rsidTr="00D90BB6">
        <w:tc>
          <w:tcPr>
            <w:tcW w:w="27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90BB6" w:rsidRPr="004C7D22" w:rsidRDefault="00D90BB6" w:rsidP="00D90BB6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790" w:type="dxa"/>
            <w:tcBorders>
              <w:top w:val="thickThinSmallGap" w:sz="24" w:space="0" w:color="auto"/>
              <w:left w:val="single" w:sz="7" w:space="0" w:color="D3D3D3"/>
              <w:bottom w:val="thickThinSmallGap" w:sz="24" w:space="0" w:color="auto"/>
              <w:right w:val="single" w:sz="7" w:space="0" w:color="D3D3D3"/>
            </w:tcBorders>
            <w:shd w:val="clear" w:color="auto" w:fill="F5F5F5"/>
            <w:vAlign w:val="center"/>
          </w:tcPr>
          <w:p w:rsidR="00D90BB6" w:rsidRDefault="00D90BB6" w:rsidP="00D90BB6">
            <w:pPr>
              <w:jc w:val="center"/>
            </w:pP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اس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6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الطالب</w:t>
            </w:r>
          </w:p>
        </w:tc>
        <w:tc>
          <w:tcPr>
            <w:tcW w:w="3870" w:type="dxa"/>
            <w:tcBorders>
              <w:top w:val="thickThinSmallGap" w:sz="24" w:space="0" w:color="auto"/>
              <w:left w:val="single" w:sz="7" w:space="0" w:color="D3D3D3"/>
              <w:bottom w:val="thickThinSmallGap" w:sz="24" w:space="0" w:color="auto"/>
              <w:right w:val="single" w:sz="7" w:space="0" w:color="D3D3D3"/>
            </w:tcBorders>
            <w:shd w:val="clear" w:color="auto" w:fill="F5F5F5"/>
            <w:vAlign w:val="center"/>
          </w:tcPr>
          <w:p w:rsidR="00D90BB6" w:rsidRDefault="00D90BB6" w:rsidP="00D90BB6">
            <w:pPr>
              <w:jc w:val="center"/>
            </w:pP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كو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6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الطالب</w:t>
            </w:r>
          </w:p>
        </w:tc>
        <w:tc>
          <w:tcPr>
            <w:tcW w:w="810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90BB6" w:rsidRPr="004C7D22" w:rsidRDefault="00D90BB6" w:rsidP="00D90BB6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7D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  <w:p w:rsidR="00D90BB6" w:rsidRPr="004C7D22" w:rsidRDefault="00D90BB6" w:rsidP="00D90BB6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90BB6" w:rsidTr="00D90BB6">
        <w:tc>
          <w:tcPr>
            <w:tcW w:w="2700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</w:tcPr>
          <w:p w:rsidR="00D90BB6" w:rsidRPr="004C7D22" w:rsidRDefault="00D90BB6" w:rsidP="00D9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thickThinSmallGap" w:sz="2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D90BB6" w:rsidRDefault="00D90BB6" w:rsidP="00D90BB6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طارق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طا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طية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شعوط</w:t>
            </w:r>
          </w:p>
        </w:tc>
        <w:tc>
          <w:tcPr>
            <w:tcW w:w="387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D90BB6" w:rsidRDefault="00D90BB6" w:rsidP="00D90BB6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00100191</w:t>
            </w:r>
          </w:p>
        </w:tc>
        <w:tc>
          <w:tcPr>
            <w:tcW w:w="810" w:type="dxa"/>
            <w:tcBorders>
              <w:top w:val="thickThinSmallGap" w:sz="2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D90BB6" w:rsidRPr="004C7D22" w:rsidRDefault="00D90BB6" w:rsidP="00D90BB6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7D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</w:tr>
      <w:tr w:rsidR="00D90BB6" w:rsidTr="00D90BB6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D90BB6" w:rsidRPr="004C7D22" w:rsidRDefault="00D90BB6" w:rsidP="00D90BB6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D90BB6" w:rsidRDefault="00D90BB6" w:rsidP="00D90BB6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كمال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كمال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روان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D90BB6" w:rsidRDefault="00D90BB6" w:rsidP="00D90BB6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00100195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D90BB6" w:rsidRPr="004C7D22" w:rsidRDefault="00D90BB6" w:rsidP="00D90BB6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7D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D90BB6" w:rsidTr="00D90BB6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D90BB6" w:rsidRPr="004C7D22" w:rsidRDefault="00D90BB6" w:rsidP="00D9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D90BB6" w:rsidRDefault="00D90BB6" w:rsidP="00D90BB6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خالق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بسيون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شعوط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D90BB6" w:rsidRDefault="00D90BB6" w:rsidP="00D90BB6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00100190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D90BB6" w:rsidRPr="004C7D22" w:rsidRDefault="00D90BB6" w:rsidP="00D90BB6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7D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</w:tr>
      <w:tr w:rsidR="00D90BB6" w:rsidTr="00D90BB6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D90BB6" w:rsidRPr="004C7D22" w:rsidRDefault="00D90BB6" w:rsidP="00D9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D90BB6" w:rsidRDefault="00D90BB6" w:rsidP="00D90BB6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علي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ع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عد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D90BB6" w:rsidRDefault="00D90BB6" w:rsidP="00D90BB6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00100192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D90BB6" w:rsidRPr="004C7D22" w:rsidRDefault="00D90BB6" w:rsidP="00D90BB6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7D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D90BB6" w:rsidTr="00D90BB6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D90BB6" w:rsidRPr="004C7D22" w:rsidRDefault="00D90BB6" w:rsidP="00D9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D90BB6" w:rsidRDefault="00D90BB6" w:rsidP="00D90BB6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روان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و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سلا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هنا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D90BB6" w:rsidRDefault="00D90BB6" w:rsidP="00D90BB6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00100187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D90BB6" w:rsidRPr="004C7D22" w:rsidRDefault="00D90BB6" w:rsidP="00D90BB6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7D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</w:tr>
      <w:tr w:rsidR="00D90BB6" w:rsidTr="00D90BB6"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D90BB6" w:rsidRPr="004C7D22" w:rsidRDefault="00D90BB6" w:rsidP="00D9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D90BB6" w:rsidRDefault="00D90BB6" w:rsidP="00D90BB6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عتز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و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بدير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D90BB6" w:rsidRDefault="00D90BB6" w:rsidP="00D90BB6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00100196</w:t>
            </w:r>
          </w:p>
        </w:tc>
        <w:tc>
          <w:tcPr>
            <w:tcW w:w="810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0BB6" w:rsidRPr="004C7D22" w:rsidRDefault="00D90BB6" w:rsidP="00D90BB6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7D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</w:tr>
      <w:tr w:rsidR="00D90BB6" w:rsidTr="00D90BB6"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D90BB6" w:rsidRPr="004C7D22" w:rsidRDefault="00D90BB6" w:rsidP="00D9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D90BB6" w:rsidRDefault="00D90BB6" w:rsidP="00D90BB6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شوادف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D90BB6" w:rsidRDefault="00D90BB6" w:rsidP="00D90BB6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00100181</w:t>
            </w:r>
          </w:p>
        </w:tc>
        <w:tc>
          <w:tcPr>
            <w:tcW w:w="810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0BB6" w:rsidRPr="004C7D22" w:rsidRDefault="00D90BB6" w:rsidP="00D90BB6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7D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</w:tr>
      <w:tr w:rsidR="00D90BB6" w:rsidTr="00D90BB6"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D90BB6" w:rsidRPr="004C7D22" w:rsidRDefault="00D90BB6" w:rsidP="00D9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D90BB6" w:rsidRDefault="00D90BB6" w:rsidP="00D90BB6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عي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يوسف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رفعت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قنديل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D90BB6" w:rsidRDefault="00D90BB6" w:rsidP="00D90BB6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00100188</w:t>
            </w:r>
          </w:p>
        </w:tc>
        <w:tc>
          <w:tcPr>
            <w:tcW w:w="810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0BB6" w:rsidRPr="004C7D22" w:rsidRDefault="00D90BB6" w:rsidP="00D90BB6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7D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</w:tr>
      <w:tr w:rsidR="00D90BB6" w:rsidTr="00D90BB6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D90BB6" w:rsidRPr="004C7D22" w:rsidRDefault="00D90BB6" w:rsidP="00D9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D90BB6" w:rsidRDefault="00D90BB6" w:rsidP="00D90BB6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صبح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و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فقى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D90BB6" w:rsidRDefault="00D90BB6" w:rsidP="00D90BB6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00100184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D90BB6" w:rsidRPr="004C7D22" w:rsidRDefault="00D90BB6" w:rsidP="00D90BB6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7D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</w:tr>
      <w:tr w:rsidR="00D90BB6" w:rsidTr="00D90BB6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D90BB6" w:rsidRPr="004C7D22" w:rsidRDefault="00D90BB6" w:rsidP="00D9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D90BB6" w:rsidRDefault="00D90BB6" w:rsidP="00D90BB6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جلال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سع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جمل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D90BB6" w:rsidRDefault="00D90BB6" w:rsidP="00D90BB6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00100183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D90BB6" w:rsidRPr="004C7D22" w:rsidRDefault="00D90BB6" w:rsidP="00D90BB6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0</w:t>
            </w:r>
          </w:p>
        </w:tc>
      </w:tr>
      <w:tr w:rsidR="00D90BB6" w:rsidTr="00D90BB6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D90BB6" w:rsidRPr="004C7D22" w:rsidRDefault="00D90BB6" w:rsidP="00D9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D90BB6" w:rsidRDefault="00D90BB6" w:rsidP="00D90BB6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و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سب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بقلول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D90BB6" w:rsidRDefault="00D90BB6" w:rsidP="00D90BB6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00100174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D90BB6" w:rsidRPr="004C7D22" w:rsidRDefault="00D90BB6" w:rsidP="00D90BB6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1</w:t>
            </w:r>
          </w:p>
        </w:tc>
      </w:tr>
      <w:tr w:rsidR="00D90BB6" w:rsidTr="00D90BB6">
        <w:tc>
          <w:tcPr>
            <w:tcW w:w="2700" w:type="dxa"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D90BB6" w:rsidRPr="004C7D22" w:rsidRDefault="00D90BB6" w:rsidP="00D9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7" w:space="0" w:color="D3D3D3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90BB6" w:rsidRDefault="00D90BB6" w:rsidP="00D90BB6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عوض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عوض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سيد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7" w:space="0" w:color="D3D3D3"/>
            </w:tcBorders>
            <w:vAlign w:val="center"/>
          </w:tcPr>
          <w:p w:rsidR="00D90BB6" w:rsidRDefault="00D90BB6" w:rsidP="00D90BB6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50100897</w:t>
            </w:r>
          </w:p>
        </w:tc>
        <w:tc>
          <w:tcPr>
            <w:tcW w:w="810" w:type="dxa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90BB6" w:rsidRPr="004C7D22" w:rsidRDefault="00D90BB6" w:rsidP="00D90BB6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2</w:t>
            </w:r>
          </w:p>
        </w:tc>
      </w:tr>
    </w:tbl>
    <w:p w:rsidR="004658C3" w:rsidRDefault="004658C3" w:rsidP="004658C3">
      <w:pPr>
        <w:tabs>
          <w:tab w:val="left" w:pos="5217"/>
          <w:tab w:val="left" w:pos="5923"/>
          <w:tab w:val="left" w:pos="8328"/>
        </w:tabs>
        <w:jc w:val="right"/>
        <w:rPr>
          <w:lang w:bidi="ar-EG"/>
        </w:rPr>
      </w:pPr>
    </w:p>
    <w:p w:rsidR="00797775" w:rsidRPr="00577772" w:rsidRDefault="00797775" w:rsidP="005F2B68">
      <w:pPr>
        <w:jc w:val="center"/>
        <w:rPr>
          <w:b/>
          <w:bCs/>
          <w:sz w:val="24"/>
          <w:szCs w:val="24"/>
          <w:lang w:bidi="ar-EG"/>
        </w:rPr>
      </w:pPr>
      <w:r w:rsidRPr="00577772">
        <w:rPr>
          <w:rFonts w:hint="cs"/>
          <w:b/>
          <w:bCs/>
          <w:sz w:val="24"/>
          <w:szCs w:val="24"/>
          <w:rtl/>
          <w:lang w:bidi="ar-EG"/>
        </w:rPr>
        <w:t xml:space="preserve">كشف </w:t>
      </w:r>
      <w:r>
        <w:rPr>
          <w:rFonts w:hint="cs"/>
          <w:b/>
          <w:bCs/>
          <w:sz w:val="24"/>
          <w:szCs w:val="24"/>
          <w:rtl/>
          <w:lang w:bidi="ar-EG"/>
        </w:rPr>
        <w:t>الارشاد الكاديمى ل</w:t>
      </w:r>
      <w:r w:rsidRPr="00577772">
        <w:rPr>
          <w:rFonts w:hint="cs"/>
          <w:b/>
          <w:bCs/>
          <w:sz w:val="24"/>
          <w:szCs w:val="24"/>
          <w:rtl/>
          <w:lang w:bidi="ar-EG"/>
        </w:rPr>
        <w:t>طلاب برنامج هندسة نظم الميكاترونيات</w:t>
      </w:r>
    </w:p>
    <w:p w:rsidR="004658C3" w:rsidRPr="00BC63C5" w:rsidRDefault="00797775" w:rsidP="005F2B68">
      <w:pPr>
        <w:tabs>
          <w:tab w:val="left" w:pos="1549"/>
          <w:tab w:val="center" w:pos="4320"/>
        </w:tabs>
        <w:jc w:val="center"/>
        <w:rPr>
          <w:b/>
          <w:bCs/>
          <w:lang w:bidi="ar-EG"/>
        </w:rPr>
      </w:pPr>
      <w:r w:rsidRPr="00577772">
        <w:rPr>
          <w:rFonts w:hint="cs"/>
          <w:b/>
          <w:bCs/>
          <w:sz w:val="24"/>
          <w:szCs w:val="24"/>
          <w:rtl/>
          <w:lang w:bidi="ar-EG"/>
        </w:rPr>
        <w:t>للعام الجامعى 201</w:t>
      </w:r>
      <w:r>
        <w:rPr>
          <w:rFonts w:hint="cs"/>
          <w:b/>
          <w:bCs/>
          <w:sz w:val="24"/>
          <w:szCs w:val="24"/>
          <w:rtl/>
          <w:lang w:bidi="ar-EG"/>
        </w:rPr>
        <w:t>9/2020</w:t>
      </w:r>
      <w:r w:rsidRPr="00577772">
        <w:rPr>
          <w:rFonts w:hint="cs"/>
          <w:b/>
          <w:bCs/>
          <w:sz w:val="24"/>
          <w:szCs w:val="24"/>
          <w:rtl/>
          <w:lang w:bidi="ar-EG"/>
        </w:rPr>
        <w:t xml:space="preserve"> المستوى </w:t>
      </w:r>
      <w:r>
        <w:rPr>
          <w:rFonts w:hint="cs"/>
          <w:b/>
          <w:bCs/>
          <w:sz w:val="24"/>
          <w:szCs w:val="24"/>
          <w:rtl/>
          <w:lang w:bidi="ar-EG"/>
        </w:rPr>
        <w:t>الرابع د/ محمد عبدالونيس</w:t>
      </w:r>
    </w:p>
    <w:tbl>
      <w:tblPr>
        <w:tblStyle w:val="TableGrid"/>
        <w:tblW w:w="10170" w:type="dxa"/>
        <w:tblInd w:w="-612" w:type="dxa"/>
        <w:tblLook w:val="04A0" w:firstRow="1" w:lastRow="0" w:firstColumn="1" w:lastColumn="0" w:noHBand="0" w:noVBand="1"/>
      </w:tblPr>
      <w:tblGrid>
        <w:gridCol w:w="2700"/>
        <w:gridCol w:w="2790"/>
        <w:gridCol w:w="3870"/>
        <w:gridCol w:w="810"/>
      </w:tblGrid>
      <w:tr w:rsidR="00D90BB6" w:rsidTr="00D90BB6">
        <w:tc>
          <w:tcPr>
            <w:tcW w:w="27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90BB6" w:rsidRPr="006B760E" w:rsidRDefault="00D90BB6" w:rsidP="00D90BB6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790" w:type="dxa"/>
            <w:tcBorders>
              <w:top w:val="thickThinSmallGap" w:sz="24" w:space="0" w:color="auto"/>
              <w:left w:val="single" w:sz="7" w:space="0" w:color="D3D3D3"/>
              <w:bottom w:val="thickThinSmallGap" w:sz="24" w:space="0" w:color="auto"/>
              <w:right w:val="single" w:sz="7" w:space="0" w:color="D3D3D3"/>
            </w:tcBorders>
            <w:shd w:val="clear" w:color="auto" w:fill="F5F5F5"/>
            <w:vAlign w:val="center"/>
          </w:tcPr>
          <w:p w:rsidR="00D90BB6" w:rsidRDefault="00D90BB6" w:rsidP="00D90BB6">
            <w:pPr>
              <w:jc w:val="center"/>
            </w:pP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اس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6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الطالب</w:t>
            </w:r>
          </w:p>
        </w:tc>
        <w:tc>
          <w:tcPr>
            <w:tcW w:w="3870" w:type="dxa"/>
            <w:tcBorders>
              <w:top w:val="thickThinSmallGap" w:sz="24" w:space="0" w:color="auto"/>
              <w:left w:val="single" w:sz="7" w:space="0" w:color="D3D3D3"/>
              <w:bottom w:val="thickThinSmallGap" w:sz="24" w:space="0" w:color="auto"/>
              <w:right w:val="single" w:sz="7" w:space="0" w:color="D3D3D3"/>
            </w:tcBorders>
            <w:shd w:val="clear" w:color="auto" w:fill="F5F5F5"/>
            <w:vAlign w:val="center"/>
          </w:tcPr>
          <w:p w:rsidR="00D90BB6" w:rsidRDefault="00D90BB6" w:rsidP="00D90BB6">
            <w:pPr>
              <w:jc w:val="center"/>
            </w:pP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كو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6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6"/>
                <w:szCs w:val="26"/>
                <w:rtl/>
              </w:rPr>
              <w:t>الطالب</w:t>
            </w:r>
          </w:p>
        </w:tc>
        <w:tc>
          <w:tcPr>
            <w:tcW w:w="810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90BB6" w:rsidRPr="006B760E" w:rsidRDefault="00D90BB6" w:rsidP="00D90BB6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6B760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م</w:t>
            </w:r>
          </w:p>
          <w:p w:rsidR="00D90BB6" w:rsidRPr="006B760E" w:rsidRDefault="00D90BB6" w:rsidP="00D90BB6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D90BB6" w:rsidTr="00D90BB6">
        <w:tc>
          <w:tcPr>
            <w:tcW w:w="2700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</w:tcPr>
          <w:p w:rsidR="00D90BB6" w:rsidRPr="006B760E" w:rsidRDefault="00D90BB6" w:rsidP="00D90BB6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2790" w:type="dxa"/>
            <w:tcBorders>
              <w:top w:val="thickThinSmallGap" w:sz="2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D90BB6" w:rsidRDefault="00D90BB6" w:rsidP="00D90BB6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جمال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براهيم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شحاته</w:t>
            </w:r>
          </w:p>
        </w:tc>
        <w:tc>
          <w:tcPr>
            <w:tcW w:w="387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D90BB6" w:rsidRDefault="00D90BB6" w:rsidP="00D90BB6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00100182</w:t>
            </w:r>
          </w:p>
        </w:tc>
        <w:tc>
          <w:tcPr>
            <w:tcW w:w="810" w:type="dxa"/>
            <w:tcBorders>
              <w:top w:val="thickThinSmallGap" w:sz="2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D90BB6" w:rsidRPr="006B760E" w:rsidRDefault="00D90BB6" w:rsidP="00D90BB6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6B760E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</w:p>
        </w:tc>
      </w:tr>
      <w:tr w:rsidR="00D90BB6" w:rsidTr="00D90BB6">
        <w:tc>
          <w:tcPr>
            <w:tcW w:w="2700" w:type="dxa"/>
            <w:tcBorders>
              <w:left w:val="thickThinSmallGap" w:sz="24" w:space="0" w:color="auto"/>
              <w:right w:val="double" w:sz="4" w:space="0" w:color="auto"/>
            </w:tcBorders>
          </w:tcPr>
          <w:p w:rsidR="00D90BB6" w:rsidRDefault="00D90BB6" w:rsidP="00D90BB6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7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:rsidR="00D90BB6" w:rsidRDefault="00D90BB6" w:rsidP="00D90BB6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عبدالعزيز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الدسوقى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D3D3D3"/>
            </w:tcBorders>
            <w:vAlign w:val="center"/>
          </w:tcPr>
          <w:p w:rsidR="00D90BB6" w:rsidRDefault="00D90BB6" w:rsidP="00D90BB6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00100176</w:t>
            </w:r>
          </w:p>
        </w:tc>
        <w:tc>
          <w:tcPr>
            <w:tcW w:w="810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D90BB6" w:rsidRPr="006B760E" w:rsidRDefault="00D90BB6" w:rsidP="00D90BB6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6B760E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2</w:t>
            </w:r>
          </w:p>
        </w:tc>
      </w:tr>
      <w:tr w:rsidR="00D90BB6" w:rsidTr="00D90BB6">
        <w:tc>
          <w:tcPr>
            <w:tcW w:w="2700" w:type="dxa"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D90BB6" w:rsidRDefault="00D90BB6" w:rsidP="00D90BB6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7" w:space="0" w:color="D3D3D3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90BB6" w:rsidRDefault="00D90BB6" w:rsidP="00D90BB6"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شرف</w:t>
            </w:r>
            <w:r>
              <w:rPr>
                <w:rFonts w:ascii="Arabic Transparent" w:eastAsia="Arabic Transparent" w:hAnsi="Arabic Transparent"/>
                <w:b/>
                <w:color w:val="000000"/>
                <w:sz w:val="24"/>
              </w:rPr>
              <w:t xml:space="preserve"> </w:t>
            </w:r>
            <w:r>
              <w:rPr>
                <w:rFonts w:ascii="Arabic Transparent" w:eastAsia="Arabic Transparent" w:hAnsi="Arabic Transparent" w:cs="Arabic Transparent"/>
                <w:b/>
                <w:bCs/>
                <w:color w:val="000000"/>
                <w:sz w:val="24"/>
                <w:szCs w:val="24"/>
                <w:rtl/>
              </w:rPr>
              <w:t>خضر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7" w:space="0" w:color="D3D3D3"/>
            </w:tcBorders>
            <w:vAlign w:val="center"/>
          </w:tcPr>
          <w:p w:rsidR="00D90BB6" w:rsidRDefault="00D90BB6" w:rsidP="00D90BB6">
            <w:pPr>
              <w:jc w:val="center"/>
            </w:pPr>
            <w:r>
              <w:rPr>
                <w:rFonts w:ascii="Arabic Transparent" w:eastAsia="Arabic Transparent" w:hAnsi="Arabic Transparent"/>
                <w:b/>
                <w:color w:val="000000"/>
              </w:rPr>
              <w:t>1604120100100180</w:t>
            </w:r>
          </w:p>
        </w:tc>
        <w:tc>
          <w:tcPr>
            <w:tcW w:w="810" w:type="dxa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90BB6" w:rsidRPr="006B760E" w:rsidRDefault="00D90BB6" w:rsidP="00D90BB6">
            <w:pPr>
              <w:tabs>
                <w:tab w:val="left" w:pos="5217"/>
                <w:tab w:val="left" w:pos="5923"/>
                <w:tab w:val="left" w:pos="8328"/>
              </w:tabs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6B760E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3</w:t>
            </w:r>
          </w:p>
        </w:tc>
      </w:tr>
    </w:tbl>
    <w:p w:rsidR="004658C3" w:rsidRDefault="004658C3" w:rsidP="004658C3">
      <w:pPr>
        <w:rPr>
          <w:lang w:bidi="ar-EG"/>
        </w:rPr>
      </w:pPr>
    </w:p>
    <w:p w:rsidR="005F2B68" w:rsidRDefault="00B86011" w:rsidP="005F2B68">
      <w:pPr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  ش.ط</w:t>
      </w:r>
      <w:r w:rsidR="005F2B68"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       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      </w:t>
      </w:r>
      <w:r w:rsidR="005F2B68">
        <w:rPr>
          <w:rFonts w:hint="cs"/>
          <w:b/>
          <w:bCs/>
          <w:sz w:val="26"/>
          <w:szCs w:val="26"/>
          <w:rtl/>
          <w:lang w:bidi="ar-EG"/>
        </w:rPr>
        <w:t xml:space="preserve">   مشرف البرنامج</w:t>
      </w:r>
    </w:p>
    <w:p w:rsidR="005F2B68" w:rsidRDefault="005F2B68" w:rsidP="005F2B68">
      <w:pPr>
        <w:rPr>
          <w:b/>
          <w:bCs/>
          <w:sz w:val="26"/>
          <w:szCs w:val="26"/>
          <w:rtl/>
          <w:lang w:bidi="ar-EG"/>
        </w:rPr>
      </w:pPr>
    </w:p>
    <w:p w:rsidR="005F2B68" w:rsidRDefault="005F2B68" w:rsidP="005F2B68">
      <w:pPr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ا/ عادل محمد المدنى                                                ا.د/محمد السيد حسنى الطيب</w:t>
      </w:r>
    </w:p>
    <w:p w:rsidR="004658C3" w:rsidRDefault="004658C3" w:rsidP="004658C3">
      <w:pPr>
        <w:tabs>
          <w:tab w:val="left" w:pos="1834"/>
        </w:tabs>
        <w:rPr>
          <w:rFonts w:ascii="Arabic Transparent" w:eastAsia="Times New Roman" w:hAnsi="Arabic Transparent" w:cs="Arabic Transparent"/>
          <w:sz w:val="34"/>
          <w:szCs w:val="34"/>
          <w:rtl/>
          <w:lang w:bidi="ar-EG"/>
        </w:rPr>
      </w:pPr>
    </w:p>
    <w:p w:rsidR="004658C3" w:rsidRDefault="004658C3" w:rsidP="004658C3">
      <w:pPr>
        <w:tabs>
          <w:tab w:val="left" w:pos="1834"/>
        </w:tabs>
        <w:rPr>
          <w:rFonts w:ascii="Arabic Transparent" w:eastAsia="Times New Roman" w:hAnsi="Arabic Transparent" w:cs="Arabic Transparent"/>
          <w:sz w:val="34"/>
          <w:szCs w:val="34"/>
          <w:rtl/>
          <w:lang w:bidi="ar-EG"/>
        </w:rPr>
      </w:pPr>
    </w:p>
    <w:sectPr w:rsidR="004658C3" w:rsidSect="00681F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D4A" w:rsidRDefault="000C7D4A" w:rsidP="00071BEC">
      <w:pPr>
        <w:spacing w:after="0" w:line="240" w:lineRule="auto"/>
      </w:pPr>
      <w:r>
        <w:separator/>
      </w:r>
    </w:p>
  </w:endnote>
  <w:endnote w:type="continuationSeparator" w:id="0">
    <w:p w:rsidR="000C7D4A" w:rsidRDefault="000C7D4A" w:rsidP="0007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D4A" w:rsidRDefault="000C7D4A" w:rsidP="00071BEC">
      <w:pPr>
        <w:spacing w:after="0" w:line="240" w:lineRule="auto"/>
      </w:pPr>
      <w:r>
        <w:separator/>
      </w:r>
    </w:p>
  </w:footnote>
  <w:footnote w:type="continuationSeparator" w:id="0">
    <w:p w:rsidR="000C7D4A" w:rsidRDefault="000C7D4A" w:rsidP="00071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8C3"/>
    <w:rsid w:val="00021854"/>
    <w:rsid w:val="00071BEC"/>
    <w:rsid w:val="000C707F"/>
    <w:rsid w:val="000C7D4A"/>
    <w:rsid w:val="000D73ED"/>
    <w:rsid w:val="001462E3"/>
    <w:rsid w:val="00233C4E"/>
    <w:rsid w:val="00342330"/>
    <w:rsid w:val="003B1BA9"/>
    <w:rsid w:val="003C6C82"/>
    <w:rsid w:val="004658C3"/>
    <w:rsid w:val="004C7D22"/>
    <w:rsid w:val="005C7B11"/>
    <w:rsid w:val="005D0C40"/>
    <w:rsid w:val="005F2B68"/>
    <w:rsid w:val="006025D5"/>
    <w:rsid w:val="00681FA8"/>
    <w:rsid w:val="0069012F"/>
    <w:rsid w:val="006A3348"/>
    <w:rsid w:val="006F1EF2"/>
    <w:rsid w:val="00797775"/>
    <w:rsid w:val="008B6561"/>
    <w:rsid w:val="008C4CA1"/>
    <w:rsid w:val="00962946"/>
    <w:rsid w:val="009A1CDA"/>
    <w:rsid w:val="009E2FB3"/>
    <w:rsid w:val="00A368CB"/>
    <w:rsid w:val="00A631E1"/>
    <w:rsid w:val="00B30C3E"/>
    <w:rsid w:val="00B86011"/>
    <w:rsid w:val="00C24132"/>
    <w:rsid w:val="00CB759A"/>
    <w:rsid w:val="00D32C00"/>
    <w:rsid w:val="00D90BB6"/>
    <w:rsid w:val="00DA0B9E"/>
    <w:rsid w:val="00E2494D"/>
    <w:rsid w:val="00E62A0A"/>
    <w:rsid w:val="00E6458C"/>
    <w:rsid w:val="00E75DFF"/>
    <w:rsid w:val="00F1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B238E3-D8BC-4D7E-BB24-F9EEF340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FA8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8C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71B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BEC"/>
  </w:style>
  <w:style w:type="paragraph" w:styleId="Footer">
    <w:name w:val="footer"/>
    <w:basedOn w:val="Normal"/>
    <w:link w:val="FooterChar"/>
    <w:uiPriority w:val="99"/>
    <w:semiHidden/>
    <w:unhideWhenUsed/>
    <w:rsid w:val="00071B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1BEC"/>
  </w:style>
  <w:style w:type="paragraph" w:styleId="BalloonText">
    <w:name w:val="Balloon Text"/>
    <w:basedOn w:val="Normal"/>
    <w:link w:val="BalloonTextChar"/>
    <w:uiPriority w:val="99"/>
    <w:semiHidden/>
    <w:unhideWhenUsed/>
    <w:rsid w:val="0002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854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6F1EF2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B77E-227E-436D-A538-F2D4677A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El-Medany</dc:creator>
  <cp:keywords/>
  <dc:description/>
  <cp:lastModifiedBy>User</cp:lastModifiedBy>
  <cp:revision>26</cp:revision>
  <cp:lastPrinted>2020-01-19T11:31:00Z</cp:lastPrinted>
  <dcterms:created xsi:type="dcterms:W3CDTF">2001-12-31T22:45:00Z</dcterms:created>
  <dcterms:modified xsi:type="dcterms:W3CDTF">2020-01-19T11:55:00Z</dcterms:modified>
</cp:coreProperties>
</file>